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astertabel6kleurrijk-Accent3"/>
        <w:tblpPr w:leftFromText="141" w:rightFromText="141" w:vertAnchor="text" w:horzAnchor="margin" w:tblpY="-181"/>
        <w:tblW w:w="13887" w:type="dxa"/>
        <w:tblLayout w:type="fixed"/>
        <w:tblLook w:val="04A0" w:firstRow="1" w:lastRow="0" w:firstColumn="1" w:lastColumn="0" w:noHBand="0" w:noVBand="1"/>
      </w:tblPr>
      <w:tblGrid>
        <w:gridCol w:w="13887"/>
      </w:tblGrid>
      <w:tr w:rsidR="00163840" w:rsidRPr="0099357C" w14:paraId="3DA97EEC" w14:textId="77777777" w:rsidTr="006D7E1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3887" w:type="dxa"/>
            <w:shd w:val="clear" w:color="auto" w:fill="FBE4D5" w:themeFill="accent2" w:themeFillTint="33"/>
          </w:tcPr>
          <w:p w14:paraId="074D5B05" w14:textId="0E634B38" w:rsidR="00163840" w:rsidRPr="0099357C" w:rsidRDefault="00C84E08" w:rsidP="004C7973">
            <w:pPr>
              <w:rPr>
                <w:iCs/>
                <w:lang w:val="en-GB"/>
              </w:rPr>
            </w:pPr>
            <w:r w:rsidRPr="0099357C">
              <w:rPr>
                <w:sz w:val="24"/>
                <w:szCs w:val="28"/>
                <w:lang w:val="en-GB"/>
              </w:rPr>
              <w:t>Information about the Institut</w:t>
            </w:r>
            <w:r w:rsidR="00DF7FCD" w:rsidRPr="0099357C">
              <w:rPr>
                <w:sz w:val="24"/>
                <w:szCs w:val="28"/>
                <w:lang w:val="en-GB"/>
              </w:rPr>
              <w:t>e</w:t>
            </w:r>
          </w:p>
        </w:tc>
      </w:tr>
      <w:tr w:rsidR="008E2BC1" w:rsidRPr="0099357C" w14:paraId="408BEC8E" w14:textId="77777777">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3887" w:type="dxa"/>
            <w:shd w:val="clear" w:color="auto" w:fill="auto"/>
          </w:tcPr>
          <w:p w14:paraId="10A46BDC" w14:textId="35B7FCB7" w:rsidR="008E2BC1" w:rsidRPr="0099357C" w:rsidRDefault="00C35D5B" w:rsidP="008E2BC1">
            <w:pPr>
              <w:rPr>
                <w:b w:val="0"/>
                <w:bCs w:val="0"/>
                <w:lang w:val="en-GB"/>
              </w:rPr>
            </w:pPr>
            <w:r w:rsidRPr="0099357C">
              <w:rPr>
                <w:lang w:val="en-GB"/>
              </w:rPr>
              <w:t>Name</w:t>
            </w:r>
            <w:r w:rsidR="00A93F68" w:rsidRPr="0099357C">
              <w:rPr>
                <w:lang w:val="en-GB"/>
              </w:rPr>
              <w:t xml:space="preserve"> of t</w:t>
            </w:r>
            <w:r w:rsidR="003F5590" w:rsidRPr="0099357C">
              <w:rPr>
                <w:lang w:val="en-GB"/>
              </w:rPr>
              <w:t>he</w:t>
            </w:r>
            <w:r w:rsidR="00A93F68" w:rsidRPr="0099357C">
              <w:rPr>
                <w:lang w:val="en-GB"/>
              </w:rPr>
              <w:t xml:space="preserve"> Institute</w:t>
            </w:r>
            <w:r w:rsidR="008E2BC1" w:rsidRPr="0099357C">
              <w:rPr>
                <w:lang w:val="en-GB"/>
              </w:rPr>
              <w:t>:</w:t>
            </w:r>
            <w:r w:rsidR="00A93F68" w:rsidRPr="0099357C">
              <w:rPr>
                <w:lang w:val="en-GB"/>
              </w:rPr>
              <w:t xml:space="preserve"> </w:t>
            </w:r>
          </w:p>
          <w:p w14:paraId="3FD5F219" w14:textId="77777777" w:rsidR="00032999" w:rsidRPr="0099357C" w:rsidRDefault="00032999" w:rsidP="008E2BC1">
            <w:pPr>
              <w:rPr>
                <w:b w:val="0"/>
                <w:bCs w:val="0"/>
                <w:lang w:val="en-GB"/>
              </w:rPr>
            </w:pPr>
          </w:p>
          <w:p w14:paraId="2218CB99" w14:textId="77777777" w:rsidR="0071537A" w:rsidRPr="0099357C" w:rsidRDefault="0071537A" w:rsidP="008E2BC1">
            <w:pPr>
              <w:rPr>
                <w:b w:val="0"/>
                <w:bCs w:val="0"/>
                <w:lang w:val="en-GB"/>
              </w:rPr>
            </w:pPr>
          </w:p>
          <w:p w14:paraId="4B9E55B4" w14:textId="763FEE43" w:rsidR="0071537A" w:rsidRPr="0099357C" w:rsidRDefault="0071537A" w:rsidP="008E2BC1">
            <w:pPr>
              <w:rPr>
                <w:b w:val="0"/>
                <w:bCs w:val="0"/>
                <w:lang w:val="en-GB"/>
              </w:rPr>
            </w:pPr>
            <w:r w:rsidRPr="0099357C">
              <w:rPr>
                <w:lang w:val="en-GB"/>
              </w:rPr>
              <w:t>Ad</w:t>
            </w:r>
            <w:r w:rsidR="0099357C" w:rsidRPr="0099357C">
              <w:rPr>
                <w:lang w:val="en-GB"/>
              </w:rPr>
              <w:t>d</w:t>
            </w:r>
            <w:r w:rsidRPr="0099357C">
              <w:rPr>
                <w:lang w:val="en-GB"/>
              </w:rPr>
              <w:t>ress of the institute:</w:t>
            </w:r>
          </w:p>
          <w:p w14:paraId="16636182" w14:textId="77777777" w:rsidR="0071537A" w:rsidRPr="0099357C" w:rsidRDefault="0071537A" w:rsidP="008E2BC1">
            <w:pPr>
              <w:rPr>
                <w:lang w:val="en-GB"/>
              </w:rPr>
            </w:pPr>
          </w:p>
          <w:p w14:paraId="45280520" w14:textId="77777777" w:rsidR="00965932" w:rsidRPr="0099357C" w:rsidRDefault="00965932" w:rsidP="008E2BC1">
            <w:pPr>
              <w:rPr>
                <w:b w:val="0"/>
                <w:bCs w:val="0"/>
                <w:lang w:val="en-GB"/>
              </w:rPr>
            </w:pPr>
          </w:p>
          <w:p w14:paraId="2BEA8B8B" w14:textId="77777777" w:rsidR="00032999" w:rsidRPr="0099357C" w:rsidRDefault="00032999" w:rsidP="008E2BC1">
            <w:pPr>
              <w:rPr>
                <w:b w:val="0"/>
                <w:bCs w:val="0"/>
                <w:lang w:val="en-GB"/>
              </w:rPr>
            </w:pPr>
          </w:p>
          <w:p w14:paraId="4E1E375B" w14:textId="77777777" w:rsidR="00032999" w:rsidRPr="0099357C" w:rsidRDefault="00032999" w:rsidP="008E2BC1">
            <w:pPr>
              <w:rPr>
                <w:lang w:val="en-GB"/>
              </w:rPr>
            </w:pPr>
          </w:p>
          <w:p w14:paraId="0ECA8DC6" w14:textId="609687FE" w:rsidR="008E2BC1" w:rsidRPr="0099357C" w:rsidRDefault="004B3A3F" w:rsidP="008E2BC1">
            <w:pPr>
              <w:rPr>
                <w:b w:val="0"/>
                <w:bCs w:val="0"/>
                <w:lang w:val="en-GB"/>
              </w:rPr>
            </w:pPr>
            <w:r w:rsidRPr="0099357C">
              <w:rPr>
                <w:lang w:val="en-GB"/>
              </w:rPr>
              <w:t>Contact Person:</w:t>
            </w:r>
          </w:p>
          <w:p w14:paraId="7B9F3E49" w14:textId="77777777" w:rsidR="004B3A3F" w:rsidRPr="0099357C" w:rsidRDefault="004B3A3F" w:rsidP="008E2BC1">
            <w:pPr>
              <w:rPr>
                <w:b w:val="0"/>
                <w:bCs w:val="0"/>
                <w:lang w:val="en-GB"/>
              </w:rPr>
            </w:pPr>
          </w:p>
          <w:tbl>
            <w:tblPr>
              <w:tblStyle w:val="Tabelraster"/>
              <w:tblW w:w="0" w:type="auto"/>
              <w:tblLayout w:type="fixed"/>
              <w:tblLook w:val="04A0" w:firstRow="1" w:lastRow="0" w:firstColumn="1" w:lastColumn="0" w:noHBand="0" w:noVBand="1"/>
            </w:tblPr>
            <w:tblGrid>
              <w:gridCol w:w="4553"/>
              <w:gridCol w:w="4554"/>
              <w:gridCol w:w="4554"/>
            </w:tblGrid>
            <w:tr w:rsidR="004B3A3F" w:rsidRPr="0099357C" w14:paraId="1D4BF1FA" w14:textId="77777777" w:rsidTr="00032999">
              <w:trPr>
                <w:trHeight w:val="355"/>
              </w:trPr>
              <w:tc>
                <w:tcPr>
                  <w:tcW w:w="4553" w:type="dxa"/>
                </w:tcPr>
                <w:p w14:paraId="0B37725E" w14:textId="22A8F550" w:rsidR="004B3A3F" w:rsidRPr="0099357C" w:rsidRDefault="004B3A3F" w:rsidP="0099357C">
                  <w:pPr>
                    <w:framePr w:hSpace="141" w:wrap="around" w:vAnchor="text" w:hAnchor="margin" w:y="-181"/>
                    <w:rPr>
                      <w:b/>
                      <w:bCs/>
                      <w:lang w:val="en-GB"/>
                    </w:rPr>
                  </w:pPr>
                  <w:r w:rsidRPr="0099357C">
                    <w:rPr>
                      <w:b/>
                      <w:bCs/>
                      <w:lang w:val="en-GB"/>
                    </w:rPr>
                    <w:t>Name</w:t>
                  </w:r>
                </w:p>
              </w:tc>
              <w:tc>
                <w:tcPr>
                  <w:tcW w:w="4554" w:type="dxa"/>
                </w:tcPr>
                <w:p w14:paraId="692B3E43" w14:textId="5AE99045" w:rsidR="004B3A3F" w:rsidRPr="0099357C" w:rsidRDefault="004B3A3F" w:rsidP="0099357C">
                  <w:pPr>
                    <w:framePr w:hSpace="141" w:wrap="around" w:vAnchor="text" w:hAnchor="margin" w:y="-181"/>
                    <w:rPr>
                      <w:b/>
                      <w:bCs/>
                      <w:lang w:val="en-GB"/>
                    </w:rPr>
                  </w:pPr>
                  <w:r w:rsidRPr="0099357C">
                    <w:rPr>
                      <w:b/>
                      <w:bCs/>
                      <w:lang w:val="en-GB"/>
                    </w:rPr>
                    <w:t>e-mail</w:t>
                  </w:r>
                </w:p>
              </w:tc>
              <w:tc>
                <w:tcPr>
                  <w:tcW w:w="4554" w:type="dxa"/>
                </w:tcPr>
                <w:p w14:paraId="3B00806F" w14:textId="06ACAD76" w:rsidR="004B3A3F" w:rsidRPr="0099357C" w:rsidRDefault="00032999" w:rsidP="0099357C">
                  <w:pPr>
                    <w:framePr w:hSpace="141" w:wrap="around" w:vAnchor="text" w:hAnchor="margin" w:y="-181"/>
                    <w:rPr>
                      <w:b/>
                      <w:bCs/>
                      <w:lang w:val="en-GB"/>
                    </w:rPr>
                  </w:pPr>
                  <w:r w:rsidRPr="0099357C">
                    <w:rPr>
                      <w:b/>
                      <w:bCs/>
                      <w:lang w:val="en-GB"/>
                    </w:rPr>
                    <w:t>Phone</w:t>
                  </w:r>
                </w:p>
              </w:tc>
            </w:tr>
            <w:tr w:rsidR="004B3A3F" w:rsidRPr="0099357C" w14:paraId="229FA8CE" w14:textId="77777777" w:rsidTr="00032999">
              <w:trPr>
                <w:trHeight w:val="387"/>
              </w:trPr>
              <w:tc>
                <w:tcPr>
                  <w:tcW w:w="4553" w:type="dxa"/>
                </w:tcPr>
                <w:p w14:paraId="058EBA86" w14:textId="77777777" w:rsidR="004B3A3F" w:rsidRPr="0099357C" w:rsidRDefault="004B3A3F" w:rsidP="0099357C">
                  <w:pPr>
                    <w:framePr w:hSpace="141" w:wrap="around" w:vAnchor="text" w:hAnchor="margin" w:y="-181"/>
                    <w:rPr>
                      <w:lang w:val="en-GB"/>
                    </w:rPr>
                  </w:pPr>
                </w:p>
              </w:tc>
              <w:tc>
                <w:tcPr>
                  <w:tcW w:w="4554" w:type="dxa"/>
                </w:tcPr>
                <w:p w14:paraId="4F964AB8" w14:textId="77777777" w:rsidR="004B3A3F" w:rsidRPr="0099357C" w:rsidRDefault="004B3A3F" w:rsidP="0099357C">
                  <w:pPr>
                    <w:framePr w:hSpace="141" w:wrap="around" w:vAnchor="text" w:hAnchor="margin" w:y="-181"/>
                    <w:rPr>
                      <w:lang w:val="en-GB"/>
                    </w:rPr>
                  </w:pPr>
                </w:p>
              </w:tc>
              <w:tc>
                <w:tcPr>
                  <w:tcW w:w="4554" w:type="dxa"/>
                </w:tcPr>
                <w:p w14:paraId="53BD5CD8" w14:textId="77777777" w:rsidR="004B3A3F" w:rsidRPr="0099357C" w:rsidRDefault="004B3A3F" w:rsidP="0099357C">
                  <w:pPr>
                    <w:framePr w:hSpace="141" w:wrap="around" w:vAnchor="text" w:hAnchor="margin" w:y="-181"/>
                    <w:rPr>
                      <w:lang w:val="en-GB"/>
                    </w:rPr>
                  </w:pPr>
                </w:p>
              </w:tc>
            </w:tr>
          </w:tbl>
          <w:p w14:paraId="5373DEAB" w14:textId="77777777" w:rsidR="00B84F7E" w:rsidRDefault="00B84F7E" w:rsidP="00552839">
            <w:pPr>
              <w:rPr>
                <w:b w:val="0"/>
                <w:bCs w:val="0"/>
                <w:lang w:val="en-GB"/>
              </w:rPr>
            </w:pPr>
          </w:p>
          <w:p w14:paraId="2D96B9E7" w14:textId="4FD0319A" w:rsidR="00552839" w:rsidRPr="0099357C" w:rsidRDefault="001160DC" w:rsidP="00552839">
            <w:pPr>
              <w:rPr>
                <w:b w:val="0"/>
                <w:bCs w:val="0"/>
                <w:lang w:val="en-GB"/>
              </w:rPr>
            </w:pPr>
            <w:r>
              <w:rPr>
                <w:lang w:val="en-GB"/>
              </w:rPr>
              <w:t>Accompanying staff</w:t>
            </w:r>
            <w:r w:rsidR="00552839" w:rsidRPr="0099357C">
              <w:rPr>
                <w:lang w:val="en-GB"/>
              </w:rPr>
              <w:t>:</w:t>
            </w:r>
          </w:p>
          <w:p w14:paraId="0A66AF15" w14:textId="77777777" w:rsidR="00552839" w:rsidRPr="0099357C" w:rsidRDefault="00552839" w:rsidP="00552839">
            <w:pPr>
              <w:rPr>
                <w:b w:val="0"/>
                <w:bCs w:val="0"/>
                <w:lang w:val="en-GB"/>
              </w:rPr>
            </w:pPr>
          </w:p>
          <w:tbl>
            <w:tblPr>
              <w:tblStyle w:val="Tabelraster"/>
              <w:tblW w:w="0" w:type="auto"/>
              <w:tblLayout w:type="fixed"/>
              <w:tblLook w:val="04A0" w:firstRow="1" w:lastRow="0" w:firstColumn="1" w:lastColumn="0" w:noHBand="0" w:noVBand="1"/>
            </w:tblPr>
            <w:tblGrid>
              <w:gridCol w:w="4553"/>
              <w:gridCol w:w="4554"/>
              <w:gridCol w:w="4554"/>
            </w:tblGrid>
            <w:tr w:rsidR="00552839" w:rsidRPr="0099357C" w14:paraId="64637B85" w14:textId="77777777" w:rsidTr="00E50FC7">
              <w:trPr>
                <w:trHeight w:val="355"/>
              </w:trPr>
              <w:tc>
                <w:tcPr>
                  <w:tcW w:w="4553" w:type="dxa"/>
                </w:tcPr>
                <w:p w14:paraId="20577C24" w14:textId="77777777" w:rsidR="00552839" w:rsidRPr="0099357C" w:rsidRDefault="00552839" w:rsidP="00552839">
                  <w:pPr>
                    <w:framePr w:hSpace="141" w:wrap="around" w:vAnchor="text" w:hAnchor="margin" w:y="-181"/>
                    <w:rPr>
                      <w:b/>
                      <w:bCs/>
                      <w:lang w:val="en-GB"/>
                    </w:rPr>
                  </w:pPr>
                  <w:r w:rsidRPr="0099357C">
                    <w:rPr>
                      <w:b/>
                      <w:bCs/>
                      <w:lang w:val="en-GB"/>
                    </w:rPr>
                    <w:t>Name</w:t>
                  </w:r>
                </w:p>
              </w:tc>
              <w:tc>
                <w:tcPr>
                  <w:tcW w:w="4554" w:type="dxa"/>
                </w:tcPr>
                <w:p w14:paraId="57423DCE" w14:textId="77777777" w:rsidR="00552839" w:rsidRPr="0099357C" w:rsidRDefault="00552839" w:rsidP="00552839">
                  <w:pPr>
                    <w:framePr w:hSpace="141" w:wrap="around" w:vAnchor="text" w:hAnchor="margin" w:y="-181"/>
                    <w:rPr>
                      <w:b/>
                      <w:bCs/>
                      <w:lang w:val="en-GB"/>
                    </w:rPr>
                  </w:pPr>
                  <w:r w:rsidRPr="0099357C">
                    <w:rPr>
                      <w:b/>
                      <w:bCs/>
                      <w:lang w:val="en-GB"/>
                    </w:rPr>
                    <w:t>e-mail</w:t>
                  </w:r>
                </w:p>
              </w:tc>
              <w:tc>
                <w:tcPr>
                  <w:tcW w:w="4554" w:type="dxa"/>
                </w:tcPr>
                <w:p w14:paraId="2349E1AD" w14:textId="77777777" w:rsidR="00552839" w:rsidRPr="0099357C" w:rsidRDefault="00552839" w:rsidP="00552839">
                  <w:pPr>
                    <w:framePr w:hSpace="141" w:wrap="around" w:vAnchor="text" w:hAnchor="margin" w:y="-181"/>
                    <w:rPr>
                      <w:b/>
                      <w:bCs/>
                      <w:lang w:val="en-GB"/>
                    </w:rPr>
                  </w:pPr>
                  <w:r w:rsidRPr="0099357C">
                    <w:rPr>
                      <w:b/>
                      <w:bCs/>
                      <w:lang w:val="en-GB"/>
                    </w:rPr>
                    <w:t>Phone</w:t>
                  </w:r>
                </w:p>
              </w:tc>
            </w:tr>
            <w:tr w:rsidR="00552839" w:rsidRPr="0099357C" w14:paraId="1B12EE2B" w14:textId="77777777" w:rsidTr="00E50FC7">
              <w:trPr>
                <w:trHeight w:val="387"/>
              </w:trPr>
              <w:tc>
                <w:tcPr>
                  <w:tcW w:w="4553" w:type="dxa"/>
                </w:tcPr>
                <w:p w14:paraId="578676B4" w14:textId="77777777" w:rsidR="00552839" w:rsidRPr="0099357C" w:rsidRDefault="00552839" w:rsidP="00552839">
                  <w:pPr>
                    <w:framePr w:hSpace="141" w:wrap="around" w:vAnchor="text" w:hAnchor="margin" w:y="-181"/>
                    <w:rPr>
                      <w:lang w:val="en-GB"/>
                    </w:rPr>
                  </w:pPr>
                </w:p>
              </w:tc>
              <w:tc>
                <w:tcPr>
                  <w:tcW w:w="4554" w:type="dxa"/>
                </w:tcPr>
                <w:p w14:paraId="5C84CBFA" w14:textId="77777777" w:rsidR="00552839" w:rsidRPr="0099357C" w:rsidRDefault="00552839" w:rsidP="00552839">
                  <w:pPr>
                    <w:framePr w:hSpace="141" w:wrap="around" w:vAnchor="text" w:hAnchor="margin" w:y="-181"/>
                    <w:rPr>
                      <w:lang w:val="en-GB"/>
                    </w:rPr>
                  </w:pPr>
                </w:p>
              </w:tc>
              <w:tc>
                <w:tcPr>
                  <w:tcW w:w="4554" w:type="dxa"/>
                </w:tcPr>
                <w:p w14:paraId="6D9227EF" w14:textId="77777777" w:rsidR="00552839" w:rsidRPr="0099357C" w:rsidRDefault="00552839" w:rsidP="00552839">
                  <w:pPr>
                    <w:framePr w:hSpace="141" w:wrap="around" w:vAnchor="text" w:hAnchor="margin" w:y="-181"/>
                    <w:rPr>
                      <w:lang w:val="en-GB"/>
                    </w:rPr>
                  </w:pPr>
                </w:p>
              </w:tc>
            </w:tr>
            <w:tr w:rsidR="00687C7B" w:rsidRPr="0099357C" w14:paraId="04237F5B" w14:textId="77777777" w:rsidTr="00E50FC7">
              <w:trPr>
                <w:trHeight w:val="387"/>
              </w:trPr>
              <w:tc>
                <w:tcPr>
                  <w:tcW w:w="4553" w:type="dxa"/>
                </w:tcPr>
                <w:p w14:paraId="74607916" w14:textId="77777777" w:rsidR="00687C7B" w:rsidRPr="0099357C" w:rsidRDefault="00687C7B" w:rsidP="00552839">
                  <w:pPr>
                    <w:framePr w:hSpace="141" w:wrap="around" w:vAnchor="text" w:hAnchor="margin" w:y="-181"/>
                    <w:rPr>
                      <w:lang w:val="en-GB"/>
                    </w:rPr>
                  </w:pPr>
                </w:p>
              </w:tc>
              <w:tc>
                <w:tcPr>
                  <w:tcW w:w="4554" w:type="dxa"/>
                </w:tcPr>
                <w:p w14:paraId="34123488" w14:textId="77777777" w:rsidR="00687C7B" w:rsidRPr="0099357C" w:rsidRDefault="00687C7B" w:rsidP="00552839">
                  <w:pPr>
                    <w:framePr w:hSpace="141" w:wrap="around" w:vAnchor="text" w:hAnchor="margin" w:y="-181"/>
                    <w:rPr>
                      <w:lang w:val="en-GB"/>
                    </w:rPr>
                  </w:pPr>
                </w:p>
              </w:tc>
              <w:tc>
                <w:tcPr>
                  <w:tcW w:w="4554" w:type="dxa"/>
                </w:tcPr>
                <w:p w14:paraId="397622D8" w14:textId="77777777" w:rsidR="00687C7B" w:rsidRPr="0099357C" w:rsidRDefault="00687C7B" w:rsidP="00552839">
                  <w:pPr>
                    <w:framePr w:hSpace="141" w:wrap="around" w:vAnchor="text" w:hAnchor="margin" w:y="-181"/>
                    <w:rPr>
                      <w:lang w:val="en-GB"/>
                    </w:rPr>
                  </w:pPr>
                </w:p>
              </w:tc>
            </w:tr>
            <w:tr w:rsidR="00687C7B" w:rsidRPr="0099357C" w14:paraId="77C7EABE" w14:textId="77777777" w:rsidTr="00E50FC7">
              <w:trPr>
                <w:trHeight w:val="387"/>
              </w:trPr>
              <w:tc>
                <w:tcPr>
                  <w:tcW w:w="4553" w:type="dxa"/>
                </w:tcPr>
                <w:p w14:paraId="51D44FF9" w14:textId="77777777" w:rsidR="00687C7B" w:rsidRPr="0099357C" w:rsidRDefault="00687C7B" w:rsidP="00552839">
                  <w:pPr>
                    <w:framePr w:hSpace="141" w:wrap="around" w:vAnchor="text" w:hAnchor="margin" w:y="-181"/>
                    <w:rPr>
                      <w:lang w:val="en-GB"/>
                    </w:rPr>
                  </w:pPr>
                </w:p>
              </w:tc>
              <w:tc>
                <w:tcPr>
                  <w:tcW w:w="4554" w:type="dxa"/>
                </w:tcPr>
                <w:p w14:paraId="590CD2E1" w14:textId="77777777" w:rsidR="00687C7B" w:rsidRPr="0099357C" w:rsidRDefault="00687C7B" w:rsidP="00552839">
                  <w:pPr>
                    <w:framePr w:hSpace="141" w:wrap="around" w:vAnchor="text" w:hAnchor="margin" w:y="-181"/>
                    <w:rPr>
                      <w:lang w:val="en-GB"/>
                    </w:rPr>
                  </w:pPr>
                </w:p>
              </w:tc>
              <w:tc>
                <w:tcPr>
                  <w:tcW w:w="4554" w:type="dxa"/>
                </w:tcPr>
                <w:p w14:paraId="5C02F042" w14:textId="77777777" w:rsidR="00687C7B" w:rsidRPr="0099357C" w:rsidRDefault="00687C7B" w:rsidP="00552839">
                  <w:pPr>
                    <w:framePr w:hSpace="141" w:wrap="around" w:vAnchor="text" w:hAnchor="margin" w:y="-181"/>
                    <w:rPr>
                      <w:lang w:val="en-GB"/>
                    </w:rPr>
                  </w:pPr>
                </w:p>
              </w:tc>
            </w:tr>
          </w:tbl>
          <w:p w14:paraId="7EBE4BE8" w14:textId="77777777" w:rsidR="008D5FD3" w:rsidRPr="0099357C" w:rsidRDefault="008D5FD3" w:rsidP="00AA474F">
            <w:pPr>
              <w:rPr>
                <w:b w:val="0"/>
                <w:bCs w:val="0"/>
                <w:lang w:val="en-GB"/>
              </w:rPr>
            </w:pPr>
          </w:p>
          <w:p w14:paraId="07A18613" w14:textId="33F615CD" w:rsidR="008D5FD3" w:rsidRPr="0099357C" w:rsidRDefault="005078ED" w:rsidP="00AA474F">
            <w:pPr>
              <w:rPr>
                <w:lang w:val="en-GB"/>
              </w:rPr>
            </w:pPr>
            <w:r w:rsidRPr="0099357C">
              <w:rPr>
                <w:lang w:val="en-GB"/>
              </w:rPr>
              <w:t>Reference c</w:t>
            </w:r>
            <w:r w:rsidR="008D5FD3" w:rsidRPr="0099357C">
              <w:rPr>
                <w:lang w:val="en-GB"/>
              </w:rPr>
              <w:t>ode to be added on the invoice:</w:t>
            </w:r>
          </w:p>
          <w:p w14:paraId="4673247F" w14:textId="77777777" w:rsidR="00AA474F" w:rsidRPr="0099357C" w:rsidRDefault="00AA474F" w:rsidP="008E2BC1">
            <w:pPr>
              <w:rPr>
                <w:b w:val="0"/>
                <w:bCs w:val="0"/>
                <w:lang w:val="en-GB"/>
              </w:rPr>
            </w:pPr>
          </w:p>
          <w:p w14:paraId="78640DDC" w14:textId="057DC589" w:rsidR="0031347D" w:rsidRPr="0099357C" w:rsidRDefault="0031347D" w:rsidP="008E2BC1">
            <w:pPr>
              <w:rPr>
                <w:b w:val="0"/>
                <w:bCs w:val="0"/>
                <w:lang w:val="en-GB"/>
              </w:rPr>
            </w:pPr>
            <w:r w:rsidRPr="0099357C">
              <w:rPr>
                <w:lang w:val="en-GB"/>
              </w:rPr>
              <w:t xml:space="preserve">Number of delegates to be </w:t>
            </w:r>
            <w:r w:rsidR="00965932" w:rsidRPr="0099357C">
              <w:rPr>
                <w:lang w:val="en-GB"/>
              </w:rPr>
              <w:t>invoiced</w:t>
            </w:r>
            <w:r w:rsidRPr="0099357C">
              <w:rPr>
                <w:lang w:val="en-GB"/>
              </w:rPr>
              <w:t>:</w:t>
            </w:r>
          </w:p>
          <w:p w14:paraId="49488DBA" w14:textId="77777777" w:rsidR="0031347D" w:rsidRPr="0099357C" w:rsidRDefault="0031347D" w:rsidP="008E2BC1">
            <w:pPr>
              <w:rPr>
                <w:b w:val="0"/>
                <w:bCs w:val="0"/>
                <w:lang w:val="en-GB"/>
              </w:rPr>
            </w:pPr>
          </w:p>
          <w:p w14:paraId="4EF51444" w14:textId="0E0C7604" w:rsidR="0031347D" w:rsidRPr="0099357C" w:rsidRDefault="0031347D" w:rsidP="008E2BC1">
            <w:pPr>
              <w:rPr>
                <w:b w:val="0"/>
                <w:bCs w:val="0"/>
                <w:lang w:val="en-GB"/>
              </w:rPr>
            </w:pPr>
            <w:r w:rsidRPr="0099357C">
              <w:rPr>
                <w:b w:val="0"/>
                <w:bCs w:val="0"/>
                <w:lang w:val="en-GB"/>
              </w:rPr>
              <w:t>Please add the information of the delegates on the next page</w:t>
            </w:r>
          </w:p>
          <w:p w14:paraId="4E0F6B15" w14:textId="41242222" w:rsidR="008E2BC1" w:rsidRPr="0099357C" w:rsidRDefault="008E2BC1" w:rsidP="00876109">
            <w:pPr>
              <w:rPr>
                <w:lang w:val="en-GB"/>
              </w:rPr>
            </w:pPr>
          </w:p>
        </w:tc>
      </w:tr>
    </w:tbl>
    <w:p w14:paraId="11EFD7D1" w14:textId="77777777" w:rsidR="00444147" w:rsidRPr="0099357C" w:rsidRDefault="00444147">
      <w:pPr>
        <w:rPr>
          <w:lang w:val="en-GB"/>
        </w:rPr>
      </w:pPr>
    </w:p>
    <w:p w14:paraId="651E0C9B" w14:textId="77777777" w:rsidR="004C7973" w:rsidRPr="0099357C" w:rsidRDefault="004C7973">
      <w:pPr>
        <w:rPr>
          <w:lang w:val="en-GB"/>
        </w:rPr>
      </w:pPr>
    </w:p>
    <w:tbl>
      <w:tblPr>
        <w:tblStyle w:val="Rastertabel6kleurrijk-Accent3"/>
        <w:tblpPr w:leftFromText="141" w:rightFromText="141" w:vertAnchor="text" w:horzAnchor="margin" w:tblpY="-181"/>
        <w:tblW w:w="13887" w:type="dxa"/>
        <w:tblLook w:val="04A0" w:firstRow="1" w:lastRow="0" w:firstColumn="1" w:lastColumn="0" w:noHBand="0" w:noVBand="1"/>
      </w:tblPr>
      <w:tblGrid>
        <w:gridCol w:w="13887"/>
      </w:tblGrid>
      <w:tr w:rsidR="00DF7FCD" w:rsidRPr="0099357C" w14:paraId="760C20F3" w14:textId="77777777" w:rsidTr="00FD528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3887" w:type="dxa"/>
            <w:shd w:val="clear" w:color="auto" w:fill="FBE4D5" w:themeFill="accent2" w:themeFillTint="33"/>
          </w:tcPr>
          <w:p w14:paraId="02FB1974" w14:textId="71D1310C" w:rsidR="00DF7FCD" w:rsidRPr="0099357C" w:rsidRDefault="00DF7FCD" w:rsidP="006E2295">
            <w:pPr>
              <w:rPr>
                <w:iCs/>
                <w:lang w:val="en-GB"/>
              </w:rPr>
            </w:pPr>
            <w:r w:rsidRPr="0099357C">
              <w:rPr>
                <w:sz w:val="24"/>
                <w:szCs w:val="28"/>
                <w:lang w:val="en-GB"/>
              </w:rPr>
              <w:t xml:space="preserve">Information about the </w:t>
            </w:r>
            <w:r w:rsidR="00032999" w:rsidRPr="0099357C">
              <w:rPr>
                <w:sz w:val="24"/>
                <w:szCs w:val="28"/>
                <w:lang w:val="en-GB"/>
              </w:rPr>
              <w:t>Delegates</w:t>
            </w:r>
          </w:p>
        </w:tc>
      </w:tr>
      <w:tr w:rsidR="00DF7FCD" w:rsidRPr="0099357C" w14:paraId="22FCBA76" w14:textId="77777777" w:rsidTr="00FD5287">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3887" w:type="dxa"/>
            <w:shd w:val="clear" w:color="auto" w:fill="auto"/>
          </w:tcPr>
          <w:p w14:paraId="0BEE2C84" w14:textId="77777777" w:rsidR="00DF7FCD" w:rsidRPr="0099357C" w:rsidRDefault="00DF7FCD" w:rsidP="006E2295">
            <w:pPr>
              <w:rPr>
                <w:lang w:val="en-GB"/>
              </w:rPr>
            </w:pPr>
          </w:p>
          <w:p w14:paraId="4B2E78A1" w14:textId="77777777" w:rsidR="00DF7FCD" w:rsidRPr="0099357C" w:rsidRDefault="00DF7FCD" w:rsidP="006E2295">
            <w:pPr>
              <w:rPr>
                <w:lang w:val="en-GB"/>
              </w:rPr>
            </w:pPr>
            <w:r w:rsidRPr="0099357C">
              <w:rPr>
                <w:lang w:val="en-GB"/>
              </w:rPr>
              <w:t>Delegates:</w:t>
            </w:r>
          </w:p>
          <w:p w14:paraId="50D68690" w14:textId="77777777" w:rsidR="00DF7FCD" w:rsidRPr="0099357C" w:rsidRDefault="00DF7FCD" w:rsidP="006E2295">
            <w:pPr>
              <w:rPr>
                <w:b w:val="0"/>
                <w:bCs w:val="0"/>
                <w:lang w:val="en-GB"/>
              </w:rPr>
            </w:pPr>
          </w:p>
          <w:p w14:paraId="50F5267E" w14:textId="77777777" w:rsidR="00DF7FCD" w:rsidRPr="0099357C" w:rsidRDefault="00DF7FCD" w:rsidP="006E2295">
            <w:pPr>
              <w:rPr>
                <w:b w:val="0"/>
                <w:bCs w:val="0"/>
                <w:lang w:val="en-GB"/>
              </w:rPr>
            </w:pPr>
            <w:r w:rsidRPr="0099357C">
              <w:rPr>
                <w:b w:val="0"/>
                <w:bCs w:val="0"/>
                <w:lang w:val="en-GB"/>
              </w:rPr>
              <w:t>Please fill in the information of the students you want to register for participation in the student conference. If you don’t know the names yet, but want to reserve some places, please add the number here:</w:t>
            </w:r>
          </w:p>
          <w:p w14:paraId="67D283FE" w14:textId="77777777" w:rsidR="00DF7FCD" w:rsidRPr="0099357C" w:rsidRDefault="00DF7FCD" w:rsidP="006E2295">
            <w:pPr>
              <w:rPr>
                <w:lang w:val="en-GB"/>
              </w:rPr>
            </w:pPr>
          </w:p>
          <w:tbl>
            <w:tblPr>
              <w:tblStyle w:val="Tabelraster"/>
              <w:tblW w:w="5000" w:type="pct"/>
              <w:tblLook w:val="04A0" w:firstRow="1" w:lastRow="0" w:firstColumn="1" w:lastColumn="0" w:noHBand="0" w:noVBand="1"/>
            </w:tblPr>
            <w:tblGrid>
              <w:gridCol w:w="2277"/>
              <w:gridCol w:w="2277"/>
              <w:gridCol w:w="2277"/>
              <w:gridCol w:w="2277"/>
              <w:gridCol w:w="2277"/>
              <w:gridCol w:w="2276"/>
            </w:tblGrid>
            <w:tr w:rsidR="00037AF1" w:rsidRPr="0099357C" w14:paraId="6AAEBCFE" w14:textId="77777777" w:rsidTr="00FD5287">
              <w:tc>
                <w:tcPr>
                  <w:tcW w:w="833" w:type="pct"/>
                </w:tcPr>
                <w:p w14:paraId="121E8769" w14:textId="77777777" w:rsidR="00037AF1" w:rsidRPr="0099357C" w:rsidRDefault="00037AF1" w:rsidP="0099357C">
                  <w:pPr>
                    <w:framePr w:hSpace="141" w:wrap="around" w:vAnchor="text" w:hAnchor="margin" w:y="-181"/>
                    <w:rPr>
                      <w:b/>
                      <w:bCs/>
                      <w:lang w:val="en-GB"/>
                    </w:rPr>
                  </w:pPr>
                  <w:r w:rsidRPr="0099357C">
                    <w:rPr>
                      <w:b/>
                      <w:bCs/>
                      <w:lang w:val="en-GB"/>
                    </w:rPr>
                    <w:t>Last name</w:t>
                  </w:r>
                </w:p>
              </w:tc>
              <w:tc>
                <w:tcPr>
                  <w:tcW w:w="833" w:type="pct"/>
                </w:tcPr>
                <w:p w14:paraId="383D7C58" w14:textId="77777777" w:rsidR="00037AF1" w:rsidRPr="0099357C" w:rsidRDefault="00037AF1" w:rsidP="0099357C">
                  <w:pPr>
                    <w:framePr w:hSpace="141" w:wrap="around" w:vAnchor="text" w:hAnchor="margin" w:y="-181"/>
                    <w:rPr>
                      <w:b/>
                      <w:bCs/>
                      <w:lang w:val="en-GB"/>
                    </w:rPr>
                  </w:pPr>
                  <w:r w:rsidRPr="0099357C">
                    <w:rPr>
                      <w:b/>
                      <w:bCs/>
                      <w:lang w:val="en-GB"/>
                    </w:rPr>
                    <w:t>First name</w:t>
                  </w:r>
                </w:p>
              </w:tc>
              <w:tc>
                <w:tcPr>
                  <w:tcW w:w="833" w:type="pct"/>
                </w:tcPr>
                <w:p w14:paraId="29D81476" w14:textId="77777777" w:rsidR="00037AF1" w:rsidRPr="0099357C" w:rsidRDefault="00037AF1" w:rsidP="0099357C">
                  <w:pPr>
                    <w:framePr w:hSpace="141" w:wrap="around" w:vAnchor="text" w:hAnchor="margin" w:y="-181"/>
                    <w:rPr>
                      <w:b/>
                      <w:bCs/>
                      <w:lang w:val="en-GB"/>
                    </w:rPr>
                  </w:pPr>
                  <w:r w:rsidRPr="0099357C">
                    <w:rPr>
                      <w:b/>
                      <w:bCs/>
                      <w:lang w:val="en-GB"/>
                    </w:rPr>
                    <w:t>e-mail</w:t>
                  </w:r>
                </w:p>
              </w:tc>
              <w:tc>
                <w:tcPr>
                  <w:tcW w:w="833" w:type="pct"/>
                </w:tcPr>
                <w:p w14:paraId="6195BA32" w14:textId="77777777" w:rsidR="00037AF1" w:rsidRPr="0099357C" w:rsidRDefault="00037AF1" w:rsidP="0099357C">
                  <w:pPr>
                    <w:framePr w:hSpace="141" w:wrap="around" w:vAnchor="text" w:hAnchor="margin" w:y="-181"/>
                    <w:rPr>
                      <w:b/>
                      <w:bCs/>
                      <w:lang w:val="en-GB"/>
                    </w:rPr>
                  </w:pPr>
                  <w:r w:rsidRPr="0099357C">
                    <w:rPr>
                      <w:b/>
                      <w:bCs/>
                      <w:lang w:val="en-GB"/>
                    </w:rPr>
                    <w:t xml:space="preserve">Nationality </w:t>
                  </w:r>
                </w:p>
              </w:tc>
              <w:tc>
                <w:tcPr>
                  <w:tcW w:w="833" w:type="pct"/>
                </w:tcPr>
                <w:p w14:paraId="1657A61E" w14:textId="1514179A" w:rsidR="00037AF1" w:rsidRPr="0099357C" w:rsidRDefault="00956530" w:rsidP="0099357C">
                  <w:pPr>
                    <w:framePr w:hSpace="141" w:wrap="around" w:vAnchor="text" w:hAnchor="margin" w:y="-181"/>
                    <w:rPr>
                      <w:b/>
                      <w:bCs/>
                      <w:lang w:val="en-GB"/>
                    </w:rPr>
                  </w:pPr>
                  <w:r>
                    <w:rPr>
                      <w:b/>
                      <w:bCs/>
                      <w:lang w:val="en-GB"/>
                    </w:rPr>
                    <w:t>Age</w:t>
                  </w:r>
                </w:p>
              </w:tc>
              <w:tc>
                <w:tcPr>
                  <w:tcW w:w="833" w:type="pct"/>
                </w:tcPr>
                <w:p w14:paraId="48150D5E" w14:textId="58BE4486" w:rsidR="00037AF1" w:rsidRPr="0099357C" w:rsidRDefault="00037AF1" w:rsidP="0099357C">
                  <w:pPr>
                    <w:framePr w:hSpace="141" w:wrap="around" w:vAnchor="text" w:hAnchor="margin" w:y="-181"/>
                    <w:rPr>
                      <w:b/>
                      <w:bCs/>
                      <w:lang w:val="en-GB"/>
                    </w:rPr>
                  </w:pPr>
                  <w:r w:rsidRPr="0099357C">
                    <w:rPr>
                      <w:b/>
                      <w:bCs/>
                      <w:lang w:val="en-GB"/>
                    </w:rPr>
                    <w:t xml:space="preserve">Gender </w:t>
                  </w:r>
                </w:p>
              </w:tc>
            </w:tr>
            <w:tr w:rsidR="00037AF1" w:rsidRPr="0099357C" w14:paraId="464A41EF" w14:textId="77777777" w:rsidTr="00FD5287">
              <w:tc>
                <w:tcPr>
                  <w:tcW w:w="833" w:type="pct"/>
                </w:tcPr>
                <w:p w14:paraId="4C95410D" w14:textId="77777777" w:rsidR="00037AF1" w:rsidRPr="0099357C" w:rsidRDefault="00037AF1" w:rsidP="0099357C">
                  <w:pPr>
                    <w:framePr w:hSpace="141" w:wrap="around" w:vAnchor="text" w:hAnchor="margin" w:y="-181"/>
                    <w:rPr>
                      <w:lang w:val="en-GB"/>
                    </w:rPr>
                  </w:pPr>
                </w:p>
              </w:tc>
              <w:tc>
                <w:tcPr>
                  <w:tcW w:w="833" w:type="pct"/>
                </w:tcPr>
                <w:p w14:paraId="14ED7554" w14:textId="77777777" w:rsidR="00037AF1" w:rsidRPr="0099357C" w:rsidRDefault="00037AF1" w:rsidP="0099357C">
                  <w:pPr>
                    <w:framePr w:hSpace="141" w:wrap="around" w:vAnchor="text" w:hAnchor="margin" w:y="-181"/>
                    <w:rPr>
                      <w:lang w:val="en-GB"/>
                    </w:rPr>
                  </w:pPr>
                </w:p>
              </w:tc>
              <w:tc>
                <w:tcPr>
                  <w:tcW w:w="833" w:type="pct"/>
                </w:tcPr>
                <w:p w14:paraId="74BAD6AD" w14:textId="77777777" w:rsidR="00037AF1" w:rsidRPr="0099357C" w:rsidRDefault="00037AF1" w:rsidP="0099357C">
                  <w:pPr>
                    <w:framePr w:hSpace="141" w:wrap="around" w:vAnchor="text" w:hAnchor="margin" w:y="-181"/>
                    <w:rPr>
                      <w:lang w:val="en-GB"/>
                    </w:rPr>
                  </w:pPr>
                </w:p>
              </w:tc>
              <w:tc>
                <w:tcPr>
                  <w:tcW w:w="833" w:type="pct"/>
                </w:tcPr>
                <w:p w14:paraId="3ECAAFC5" w14:textId="77777777" w:rsidR="00037AF1" w:rsidRPr="0099357C" w:rsidRDefault="00037AF1" w:rsidP="0099357C">
                  <w:pPr>
                    <w:framePr w:hSpace="141" w:wrap="around" w:vAnchor="text" w:hAnchor="margin" w:y="-181"/>
                    <w:rPr>
                      <w:lang w:val="en-GB"/>
                    </w:rPr>
                  </w:pPr>
                </w:p>
              </w:tc>
              <w:tc>
                <w:tcPr>
                  <w:tcW w:w="833" w:type="pct"/>
                </w:tcPr>
                <w:p w14:paraId="698BE1FD" w14:textId="77777777" w:rsidR="00037AF1" w:rsidRPr="0099357C" w:rsidRDefault="00037AF1" w:rsidP="0099357C">
                  <w:pPr>
                    <w:framePr w:hSpace="141" w:wrap="around" w:vAnchor="text" w:hAnchor="margin" w:y="-181"/>
                    <w:rPr>
                      <w:lang w:val="en-GB"/>
                    </w:rPr>
                  </w:pPr>
                </w:p>
              </w:tc>
              <w:tc>
                <w:tcPr>
                  <w:tcW w:w="833" w:type="pct"/>
                </w:tcPr>
                <w:p w14:paraId="00C5FB67" w14:textId="0AC959EF" w:rsidR="00037AF1" w:rsidRPr="0099357C" w:rsidRDefault="00037AF1" w:rsidP="0099357C">
                  <w:pPr>
                    <w:framePr w:hSpace="141" w:wrap="around" w:vAnchor="text" w:hAnchor="margin" w:y="-181"/>
                    <w:rPr>
                      <w:lang w:val="en-GB"/>
                    </w:rPr>
                  </w:pPr>
                </w:p>
              </w:tc>
            </w:tr>
            <w:tr w:rsidR="00037AF1" w:rsidRPr="0099357C" w14:paraId="0174EE52" w14:textId="77777777" w:rsidTr="00FD5287">
              <w:tc>
                <w:tcPr>
                  <w:tcW w:w="833" w:type="pct"/>
                </w:tcPr>
                <w:p w14:paraId="29D04B6A" w14:textId="77777777" w:rsidR="00037AF1" w:rsidRPr="0099357C" w:rsidRDefault="00037AF1" w:rsidP="0099357C">
                  <w:pPr>
                    <w:framePr w:hSpace="141" w:wrap="around" w:vAnchor="text" w:hAnchor="margin" w:y="-181"/>
                    <w:rPr>
                      <w:lang w:val="en-GB"/>
                    </w:rPr>
                  </w:pPr>
                </w:p>
              </w:tc>
              <w:tc>
                <w:tcPr>
                  <w:tcW w:w="833" w:type="pct"/>
                </w:tcPr>
                <w:p w14:paraId="36E9DB6E" w14:textId="77777777" w:rsidR="00037AF1" w:rsidRPr="0099357C" w:rsidRDefault="00037AF1" w:rsidP="0099357C">
                  <w:pPr>
                    <w:framePr w:hSpace="141" w:wrap="around" w:vAnchor="text" w:hAnchor="margin" w:y="-181"/>
                    <w:rPr>
                      <w:lang w:val="en-GB"/>
                    </w:rPr>
                  </w:pPr>
                </w:p>
              </w:tc>
              <w:tc>
                <w:tcPr>
                  <w:tcW w:w="833" w:type="pct"/>
                </w:tcPr>
                <w:p w14:paraId="4493CE19" w14:textId="77777777" w:rsidR="00037AF1" w:rsidRPr="0099357C" w:rsidRDefault="00037AF1" w:rsidP="0099357C">
                  <w:pPr>
                    <w:framePr w:hSpace="141" w:wrap="around" w:vAnchor="text" w:hAnchor="margin" w:y="-181"/>
                    <w:rPr>
                      <w:lang w:val="en-GB"/>
                    </w:rPr>
                  </w:pPr>
                </w:p>
              </w:tc>
              <w:tc>
                <w:tcPr>
                  <w:tcW w:w="833" w:type="pct"/>
                </w:tcPr>
                <w:p w14:paraId="75566554" w14:textId="77777777" w:rsidR="00037AF1" w:rsidRPr="0099357C" w:rsidRDefault="00037AF1" w:rsidP="0099357C">
                  <w:pPr>
                    <w:framePr w:hSpace="141" w:wrap="around" w:vAnchor="text" w:hAnchor="margin" w:y="-181"/>
                    <w:rPr>
                      <w:lang w:val="en-GB"/>
                    </w:rPr>
                  </w:pPr>
                </w:p>
              </w:tc>
              <w:tc>
                <w:tcPr>
                  <w:tcW w:w="833" w:type="pct"/>
                </w:tcPr>
                <w:p w14:paraId="18F0485E" w14:textId="77777777" w:rsidR="00037AF1" w:rsidRPr="0099357C" w:rsidRDefault="00037AF1" w:rsidP="0099357C">
                  <w:pPr>
                    <w:framePr w:hSpace="141" w:wrap="around" w:vAnchor="text" w:hAnchor="margin" w:y="-181"/>
                    <w:rPr>
                      <w:lang w:val="en-GB"/>
                    </w:rPr>
                  </w:pPr>
                </w:p>
              </w:tc>
              <w:tc>
                <w:tcPr>
                  <w:tcW w:w="833" w:type="pct"/>
                </w:tcPr>
                <w:p w14:paraId="0E7A35F7" w14:textId="5CB7F9A0" w:rsidR="00037AF1" w:rsidRPr="0099357C" w:rsidRDefault="00037AF1" w:rsidP="0099357C">
                  <w:pPr>
                    <w:framePr w:hSpace="141" w:wrap="around" w:vAnchor="text" w:hAnchor="margin" w:y="-181"/>
                    <w:rPr>
                      <w:lang w:val="en-GB"/>
                    </w:rPr>
                  </w:pPr>
                </w:p>
              </w:tc>
            </w:tr>
            <w:tr w:rsidR="00037AF1" w:rsidRPr="0099357C" w14:paraId="11F4D077" w14:textId="77777777" w:rsidTr="00FD5287">
              <w:tc>
                <w:tcPr>
                  <w:tcW w:w="833" w:type="pct"/>
                </w:tcPr>
                <w:p w14:paraId="7DE76BFE" w14:textId="77777777" w:rsidR="00037AF1" w:rsidRPr="0099357C" w:rsidRDefault="00037AF1" w:rsidP="0099357C">
                  <w:pPr>
                    <w:framePr w:hSpace="141" w:wrap="around" w:vAnchor="text" w:hAnchor="margin" w:y="-181"/>
                    <w:rPr>
                      <w:lang w:val="en-GB"/>
                    </w:rPr>
                  </w:pPr>
                </w:p>
              </w:tc>
              <w:tc>
                <w:tcPr>
                  <w:tcW w:w="833" w:type="pct"/>
                </w:tcPr>
                <w:p w14:paraId="3226F5EC" w14:textId="77777777" w:rsidR="00037AF1" w:rsidRPr="0099357C" w:rsidRDefault="00037AF1" w:rsidP="0099357C">
                  <w:pPr>
                    <w:framePr w:hSpace="141" w:wrap="around" w:vAnchor="text" w:hAnchor="margin" w:y="-181"/>
                    <w:rPr>
                      <w:lang w:val="en-GB"/>
                    </w:rPr>
                  </w:pPr>
                </w:p>
              </w:tc>
              <w:tc>
                <w:tcPr>
                  <w:tcW w:w="833" w:type="pct"/>
                </w:tcPr>
                <w:p w14:paraId="1BB52D7D" w14:textId="77777777" w:rsidR="00037AF1" w:rsidRPr="0099357C" w:rsidRDefault="00037AF1" w:rsidP="0099357C">
                  <w:pPr>
                    <w:framePr w:hSpace="141" w:wrap="around" w:vAnchor="text" w:hAnchor="margin" w:y="-181"/>
                    <w:rPr>
                      <w:lang w:val="en-GB"/>
                    </w:rPr>
                  </w:pPr>
                </w:p>
              </w:tc>
              <w:tc>
                <w:tcPr>
                  <w:tcW w:w="833" w:type="pct"/>
                </w:tcPr>
                <w:p w14:paraId="109EC438" w14:textId="77777777" w:rsidR="00037AF1" w:rsidRPr="0099357C" w:rsidRDefault="00037AF1" w:rsidP="0099357C">
                  <w:pPr>
                    <w:framePr w:hSpace="141" w:wrap="around" w:vAnchor="text" w:hAnchor="margin" w:y="-181"/>
                    <w:rPr>
                      <w:lang w:val="en-GB"/>
                    </w:rPr>
                  </w:pPr>
                </w:p>
              </w:tc>
              <w:tc>
                <w:tcPr>
                  <w:tcW w:w="833" w:type="pct"/>
                </w:tcPr>
                <w:p w14:paraId="37348666" w14:textId="77777777" w:rsidR="00037AF1" w:rsidRPr="0099357C" w:rsidRDefault="00037AF1" w:rsidP="0099357C">
                  <w:pPr>
                    <w:framePr w:hSpace="141" w:wrap="around" w:vAnchor="text" w:hAnchor="margin" w:y="-181"/>
                    <w:rPr>
                      <w:lang w:val="en-GB"/>
                    </w:rPr>
                  </w:pPr>
                </w:p>
              </w:tc>
              <w:tc>
                <w:tcPr>
                  <w:tcW w:w="833" w:type="pct"/>
                </w:tcPr>
                <w:p w14:paraId="35DA4779" w14:textId="29121ECE" w:rsidR="00037AF1" w:rsidRPr="0099357C" w:rsidRDefault="00037AF1" w:rsidP="0099357C">
                  <w:pPr>
                    <w:framePr w:hSpace="141" w:wrap="around" w:vAnchor="text" w:hAnchor="margin" w:y="-181"/>
                    <w:rPr>
                      <w:lang w:val="en-GB"/>
                    </w:rPr>
                  </w:pPr>
                </w:p>
              </w:tc>
            </w:tr>
            <w:tr w:rsidR="00037AF1" w:rsidRPr="0099357C" w14:paraId="324F6651" w14:textId="77777777" w:rsidTr="00FD5287">
              <w:tc>
                <w:tcPr>
                  <w:tcW w:w="833" w:type="pct"/>
                </w:tcPr>
                <w:p w14:paraId="77EE2118" w14:textId="77777777" w:rsidR="00037AF1" w:rsidRPr="0099357C" w:rsidRDefault="00037AF1" w:rsidP="0099357C">
                  <w:pPr>
                    <w:framePr w:hSpace="141" w:wrap="around" w:vAnchor="text" w:hAnchor="margin" w:y="-181"/>
                    <w:rPr>
                      <w:lang w:val="en-GB"/>
                    </w:rPr>
                  </w:pPr>
                </w:p>
              </w:tc>
              <w:tc>
                <w:tcPr>
                  <w:tcW w:w="833" w:type="pct"/>
                </w:tcPr>
                <w:p w14:paraId="05789AF2" w14:textId="77777777" w:rsidR="00037AF1" w:rsidRPr="0099357C" w:rsidRDefault="00037AF1" w:rsidP="0099357C">
                  <w:pPr>
                    <w:framePr w:hSpace="141" w:wrap="around" w:vAnchor="text" w:hAnchor="margin" w:y="-181"/>
                    <w:rPr>
                      <w:lang w:val="en-GB"/>
                    </w:rPr>
                  </w:pPr>
                </w:p>
              </w:tc>
              <w:tc>
                <w:tcPr>
                  <w:tcW w:w="833" w:type="pct"/>
                </w:tcPr>
                <w:p w14:paraId="7EDCE7E3" w14:textId="77777777" w:rsidR="00037AF1" w:rsidRPr="0099357C" w:rsidRDefault="00037AF1" w:rsidP="0099357C">
                  <w:pPr>
                    <w:framePr w:hSpace="141" w:wrap="around" w:vAnchor="text" w:hAnchor="margin" w:y="-181"/>
                    <w:rPr>
                      <w:lang w:val="en-GB"/>
                    </w:rPr>
                  </w:pPr>
                </w:p>
              </w:tc>
              <w:tc>
                <w:tcPr>
                  <w:tcW w:w="833" w:type="pct"/>
                </w:tcPr>
                <w:p w14:paraId="7BB8F595" w14:textId="77777777" w:rsidR="00037AF1" w:rsidRPr="0099357C" w:rsidRDefault="00037AF1" w:rsidP="0099357C">
                  <w:pPr>
                    <w:framePr w:hSpace="141" w:wrap="around" w:vAnchor="text" w:hAnchor="margin" w:y="-181"/>
                    <w:rPr>
                      <w:lang w:val="en-GB"/>
                    </w:rPr>
                  </w:pPr>
                </w:p>
              </w:tc>
              <w:tc>
                <w:tcPr>
                  <w:tcW w:w="833" w:type="pct"/>
                </w:tcPr>
                <w:p w14:paraId="5EB3C140" w14:textId="77777777" w:rsidR="00037AF1" w:rsidRPr="0099357C" w:rsidRDefault="00037AF1" w:rsidP="0099357C">
                  <w:pPr>
                    <w:framePr w:hSpace="141" w:wrap="around" w:vAnchor="text" w:hAnchor="margin" w:y="-181"/>
                    <w:rPr>
                      <w:lang w:val="en-GB"/>
                    </w:rPr>
                  </w:pPr>
                </w:p>
              </w:tc>
              <w:tc>
                <w:tcPr>
                  <w:tcW w:w="833" w:type="pct"/>
                </w:tcPr>
                <w:p w14:paraId="01B25ABB" w14:textId="3E2CFB5C" w:rsidR="00037AF1" w:rsidRPr="0099357C" w:rsidRDefault="00037AF1" w:rsidP="0099357C">
                  <w:pPr>
                    <w:framePr w:hSpace="141" w:wrap="around" w:vAnchor="text" w:hAnchor="margin" w:y="-181"/>
                    <w:rPr>
                      <w:lang w:val="en-GB"/>
                    </w:rPr>
                  </w:pPr>
                </w:p>
              </w:tc>
            </w:tr>
            <w:tr w:rsidR="00037AF1" w:rsidRPr="0099357C" w14:paraId="57CBD105" w14:textId="77777777" w:rsidTr="00FD5287">
              <w:tc>
                <w:tcPr>
                  <w:tcW w:w="833" w:type="pct"/>
                </w:tcPr>
                <w:p w14:paraId="2B14F59D" w14:textId="77777777" w:rsidR="00037AF1" w:rsidRPr="0099357C" w:rsidRDefault="00037AF1" w:rsidP="0099357C">
                  <w:pPr>
                    <w:framePr w:hSpace="141" w:wrap="around" w:vAnchor="text" w:hAnchor="margin" w:y="-181"/>
                    <w:rPr>
                      <w:lang w:val="en-GB"/>
                    </w:rPr>
                  </w:pPr>
                </w:p>
              </w:tc>
              <w:tc>
                <w:tcPr>
                  <w:tcW w:w="833" w:type="pct"/>
                </w:tcPr>
                <w:p w14:paraId="5E1F5DC0" w14:textId="77777777" w:rsidR="00037AF1" w:rsidRPr="0099357C" w:rsidRDefault="00037AF1" w:rsidP="0099357C">
                  <w:pPr>
                    <w:framePr w:hSpace="141" w:wrap="around" w:vAnchor="text" w:hAnchor="margin" w:y="-181"/>
                    <w:rPr>
                      <w:lang w:val="en-GB"/>
                    </w:rPr>
                  </w:pPr>
                </w:p>
              </w:tc>
              <w:tc>
                <w:tcPr>
                  <w:tcW w:w="833" w:type="pct"/>
                </w:tcPr>
                <w:p w14:paraId="745C8728" w14:textId="77777777" w:rsidR="00037AF1" w:rsidRPr="0099357C" w:rsidRDefault="00037AF1" w:rsidP="0099357C">
                  <w:pPr>
                    <w:framePr w:hSpace="141" w:wrap="around" w:vAnchor="text" w:hAnchor="margin" w:y="-181"/>
                    <w:rPr>
                      <w:lang w:val="en-GB"/>
                    </w:rPr>
                  </w:pPr>
                </w:p>
              </w:tc>
              <w:tc>
                <w:tcPr>
                  <w:tcW w:w="833" w:type="pct"/>
                </w:tcPr>
                <w:p w14:paraId="1CBA05C4" w14:textId="77777777" w:rsidR="00037AF1" w:rsidRPr="0099357C" w:rsidRDefault="00037AF1" w:rsidP="0099357C">
                  <w:pPr>
                    <w:framePr w:hSpace="141" w:wrap="around" w:vAnchor="text" w:hAnchor="margin" w:y="-181"/>
                    <w:rPr>
                      <w:lang w:val="en-GB"/>
                    </w:rPr>
                  </w:pPr>
                </w:p>
              </w:tc>
              <w:tc>
                <w:tcPr>
                  <w:tcW w:w="833" w:type="pct"/>
                </w:tcPr>
                <w:p w14:paraId="1BFCF3A3" w14:textId="77777777" w:rsidR="00037AF1" w:rsidRPr="0099357C" w:rsidRDefault="00037AF1" w:rsidP="0099357C">
                  <w:pPr>
                    <w:framePr w:hSpace="141" w:wrap="around" w:vAnchor="text" w:hAnchor="margin" w:y="-181"/>
                    <w:rPr>
                      <w:lang w:val="en-GB"/>
                    </w:rPr>
                  </w:pPr>
                </w:p>
              </w:tc>
              <w:tc>
                <w:tcPr>
                  <w:tcW w:w="833" w:type="pct"/>
                </w:tcPr>
                <w:p w14:paraId="277BE9FA" w14:textId="308290E2" w:rsidR="00037AF1" w:rsidRPr="0099357C" w:rsidRDefault="00037AF1" w:rsidP="0099357C">
                  <w:pPr>
                    <w:framePr w:hSpace="141" w:wrap="around" w:vAnchor="text" w:hAnchor="margin" w:y="-181"/>
                    <w:rPr>
                      <w:lang w:val="en-GB"/>
                    </w:rPr>
                  </w:pPr>
                </w:p>
              </w:tc>
            </w:tr>
            <w:tr w:rsidR="00037AF1" w:rsidRPr="0099357C" w14:paraId="288709F7" w14:textId="77777777" w:rsidTr="00FD5287">
              <w:tc>
                <w:tcPr>
                  <w:tcW w:w="833" w:type="pct"/>
                </w:tcPr>
                <w:p w14:paraId="411E854F" w14:textId="77777777" w:rsidR="00037AF1" w:rsidRPr="0099357C" w:rsidRDefault="00037AF1" w:rsidP="0099357C">
                  <w:pPr>
                    <w:framePr w:hSpace="141" w:wrap="around" w:vAnchor="text" w:hAnchor="margin" w:y="-181"/>
                    <w:rPr>
                      <w:lang w:val="en-GB"/>
                    </w:rPr>
                  </w:pPr>
                </w:p>
              </w:tc>
              <w:tc>
                <w:tcPr>
                  <w:tcW w:w="833" w:type="pct"/>
                </w:tcPr>
                <w:p w14:paraId="4AECEF08" w14:textId="77777777" w:rsidR="00037AF1" w:rsidRPr="0099357C" w:rsidRDefault="00037AF1" w:rsidP="0099357C">
                  <w:pPr>
                    <w:framePr w:hSpace="141" w:wrap="around" w:vAnchor="text" w:hAnchor="margin" w:y="-181"/>
                    <w:rPr>
                      <w:lang w:val="en-GB"/>
                    </w:rPr>
                  </w:pPr>
                </w:p>
              </w:tc>
              <w:tc>
                <w:tcPr>
                  <w:tcW w:w="833" w:type="pct"/>
                </w:tcPr>
                <w:p w14:paraId="7E9ADCBF" w14:textId="77777777" w:rsidR="00037AF1" w:rsidRPr="0099357C" w:rsidRDefault="00037AF1" w:rsidP="0099357C">
                  <w:pPr>
                    <w:framePr w:hSpace="141" w:wrap="around" w:vAnchor="text" w:hAnchor="margin" w:y="-181"/>
                    <w:rPr>
                      <w:lang w:val="en-GB"/>
                    </w:rPr>
                  </w:pPr>
                </w:p>
              </w:tc>
              <w:tc>
                <w:tcPr>
                  <w:tcW w:w="833" w:type="pct"/>
                </w:tcPr>
                <w:p w14:paraId="1613793C" w14:textId="77777777" w:rsidR="00037AF1" w:rsidRPr="0099357C" w:rsidRDefault="00037AF1" w:rsidP="0099357C">
                  <w:pPr>
                    <w:framePr w:hSpace="141" w:wrap="around" w:vAnchor="text" w:hAnchor="margin" w:y="-181"/>
                    <w:rPr>
                      <w:lang w:val="en-GB"/>
                    </w:rPr>
                  </w:pPr>
                </w:p>
              </w:tc>
              <w:tc>
                <w:tcPr>
                  <w:tcW w:w="833" w:type="pct"/>
                </w:tcPr>
                <w:p w14:paraId="5275C474" w14:textId="77777777" w:rsidR="00037AF1" w:rsidRPr="0099357C" w:rsidRDefault="00037AF1" w:rsidP="0099357C">
                  <w:pPr>
                    <w:framePr w:hSpace="141" w:wrap="around" w:vAnchor="text" w:hAnchor="margin" w:y="-181"/>
                    <w:rPr>
                      <w:lang w:val="en-GB"/>
                    </w:rPr>
                  </w:pPr>
                </w:p>
              </w:tc>
              <w:tc>
                <w:tcPr>
                  <w:tcW w:w="833" w:type="pct"/>
                </w:tcPr>
                <w:p w14:paraId="041EB15E" w14:textId="6A2CC45B" w:rsidR="00037AF1" w:rsidRPr="0099357C" w:rsidRDefault="00037AF1" w:rsidP="0099357C">
                  <w:pPr>
                    <w:framePr w:hSpace="141" w:wrap="around" w:vAnchor="text" w:hAnchor="margin" w:y="-181"/>
                    <w:rPr>
                      <w:lang w:val="en-GB"/>
                    </w:rPr>
                  </w:pPr>
                </w:p>
              </w:tc>
            </w:tr>
          </w:tbl>
          <w:p w14:paraId="5F95FFA7" w14:textId="77777777" w:rsidR="00DF7FCD" w:rsidRPr="0099357C" w:rsidRDefault="00DF7FCD" w:rsidP="006E2295">
            <w:pPr>
              <w:rPr>
                <w:lang w:val="en-GB"/>
              </w:rPr>
            </w:pPr>
          </w:p>
          <w:p w14:paraId="187D88FB" w14:textId="77777777" w:rsidR="00DF7FCD" w:rsidRPr="0099357C" w:rsidRDefault="00DF7FCD" w:rsidP="006E2295">
            <w:pPr>
              <w:rPr>
                <w:lang w:val="en-GB"/>
              </w:rPr>
            </w:pPr>
          </w:p>
        </w:tc>
      </w:tr>
    </w:tbl>
    <w:p w14:paraId="60C1B9A0" w14:textId="77777777" w:rsidR="00DF7FCD" w:rsidRPr="0099357C" w:rsidRDefault="00DF7FCD">
      <w:pPr>
        <w:rPr>
          <w:lang w:val="en-GB"/>
        </w:rPr>
      </w:pPr>
    </w:p>
    <w:sectPr w:rsidR="00DF7FCD" w:rsidRPr="0099357C" w:rsidSect="00D468ED">
      <w:headerReference w:type="default" r:id="rId11"/>
      <w:pgSz w:w="16838" w:h="11906" w:orient="landscape" w:code="9"/>
      <w:pgMar w:top="2268" w:right="1418" w:bottom="1418" w:left="1418" w:header="709" w:footer="709" w:gutter="0"/>
      <w:pgBorders w:offsetFrom="page">
        <w:top w:val="single" w:sz="48" w:space="24" w:color="C00000"/>
        <w:left w:val="single" w:sz="48" w:space="24" w:color="C00000"/>
        <w:bottom w:val="single" w:sz="48" w:space="24" w:color="C00000"/>
        <w:right w:val="single" w:sz="4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59F5" w14:textId="77777777" w:rsidR="00472150" w:rsidRDefault="00472150" w:rsidP="0058356B">
      <w:pPr>
        <w:spacing w:after="0" w:line="240" w:lineRule="auto"/>
      </w:pPr>
      <w:r>
        <w:separator/>
      </w:r>
    </w:p>
  </w:endnote>
  <w:endnote w:type="continuationSeparator" w:id="0">
    <w:p w14:paraId="718D260D" w14:textId="77777777" w:rsidR="00472150" w:rsidRDefault="00472150" w:rsidP="0058356B">
      <w:pPr>
        <w:spacing w:after="0" w:line="240" w:lineRule="auto"/>
      </w:pPr>
      <w:r>
        <w:continuationSeparator/>
      </w:r>
    </w:p>
  </w:endnote>
  <w:endnote w:type="continuationNotice" w:id="1">
    <w:p w14:paraId="5ED29130" w14:textId="77777777" w:rsidR="00472150" w:rsidRDefault="00472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0D4D" w14:textId="77777777" w:rsidR="00472150" w:rsidRDefault="00472150" w:rsidP="0058356B">
      <w:pPr>
        <w:spacing w:after="0" w:line="240" w:lineRule="auto"/>
      </w:pPr>
      <w:r>
        <w:separator/>
      </w:r>
    </w:p>
  </w:footnote>
  <w:footnote w:type="continuationSeparator" w:id="0">
    <w:p w14:paraId="0F59FFAF" w14:textId="77777777" w:rsidR="00472150" w:rsidRDefault="00472150" w:rsidP="0058356B">
      <w:pPr>
        <w:spacing w:after="0" w:line="240" w:lineRule="auto"/>
      </w:pPr>
      <w:r>
        <w:continuationSeparator/>
      </w:r>
    </w:p>
  </w:footnote>
  <w:footnote w:type="continuationNotice" w:id="1">
    <w:p w14:paraId="0086664D" w14:textId="77777777" w:rsidR="00472150" w:rsidRDefault="00472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5DA5" w14:textId="36220F45" w:rsidR="00385184" w:rsidRPr="0048112F" w:rsidRDefault="0048112F">
    <w:pPr>
      <w:pStyle w:val="Koptekst"/>
      <w:rPr>
        <w:noProof/>
        <w:sz w:val="18"/>
        <w:szCs w:val="20"/>
        <w:lang w:val="en-GB" w:eastAsia="nl-BE"/>
      </w:rPr>
    </w:pPr>
    <w:r>
      <w:rPr>
        <w:b/>
        <w:bCs/>
        <w:noProof/>
        <w:sz w:val="32"/>
        <w:szCs w:val="36"/>
        <w:lang w:eastAsia="nl-BE"/>
      </w:rPr>
      <w:drawing>
        <wp:anchor distT="0" distB="0" distL="114300" distR="114300" simplePos="0" relativeHeight="251658240" behindDoc="1" locked="0" layoutInCell="1" allowOverlap="1" wp14:anchorId="417B47B8" wp14:editId="64BD2348">
          <wp:simplePos x="0" y="0"/>
          <wp:positionH relativeFrom="column">
            <wp:posOffset>7230246</wp:posOffset>
          </wp:positionH>
          <wp:positionV relativeFrom="paragraph">
            <wp:posOffset>41146</wp:posOffset>
          </wp:positionV>
          <wp:extent cx="1562100" cy="656590"/>
          <wp:effectExtent l="0" t="0" r="0" b="0"/>
          <wp:wrapTight wrapText="bothSides">
            <wp:wrapPolygon edited="0">
              <wp:start x="17912" y="0"/>
              <wp:lineTo x="0" y="7520"/>
              <wp:lineTo x="0" y="20681"/>
              <wp:lineTo x="5532" y="20681"/>
              <wp:lineTo x="17649" y="20681"/>
              <wp:lineTo x="18966" y="19427"/>
              <wp:lineTo x="18439" y="10654"/>
              <wp:lineTo x="21337" y="8147"/>
              <wp:lineTo x="21337" y="0"/>
              <wp:lineTo x="17912" y="0"/>
            </wp:wrapPolygon>
          </wp:wrapTight>
          <wp:docPr id="1013981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192" name="Afbeelding 101398192"/>
                  <pic:cNvPicPr/>
                </pic:nvPicPr>
                <pic:blipFill>
                  <a:blip r:embed="rId1">
                    <a:extLst>
                      <a:ext uri="{28A0092B-C50C-407E-A947-70E740481C1C}">
                        <a14:useLocalDpi xmlns:a14="http://schemas.microsoft.com/office/drawing/2010/main" val="0"/>
                      </a:ext>
                    </a:extLst>
                  </a:blip>
                  <a:stretch>
                    <a:fillRect/>
                  </a:stretch>
                </pic:blipFill>
                <pic:spPr>
                  <a:xfrm>
                    <a:off x="0" y="0"/>
                    <a:ext cx="1562100" cy="656590"/>
                  </a:xfrm>
                  <a:prstGeom prst="rect">
                    <a:avLst/>
                  </a:prstGeom>
                </pic:spPr>
              </pic:pic>
            </a:graphicData>
          </a:graphic>
          <wp14:sizeRelH relativeFrom="margin">
            <wp14:pctWidth>0</wp14:pctWidth>
          </wp14:sizeRelH>
          <wp14:sizeRelV relativeFrom="margin">
            <wp14:pctHeight>0</wp14:pctHeight>
          </wp14:sizeRelV>
        </wp:anchor>
      </w:drawing>
    </w:r>
    <w:r w:rsidR="005A2445" w:rsidRPr="0048112F">
      <w:rPr>
        <w:b/>
        <w:bCs/>
        <w:noProof/>
        <w:sz w:val="32"/>
        <w:szCs w:val="36"/>
        <w:lang w:val="en-GB" w:eastAsia="nl-BE"/>
      </w:rPr>
      <w:t>Businet Student Conference</w:t>
    </w:r>
    <w:r w:rsidR="00C74589" w:rsidRPr="0048112F">
      <w:rPr>
        <w:b/>
        <w:bCs/>
        <w:noProof/>
        <w:sz w:val="32"/>
        <w:szCs w:val="36"/>
        <w:lang w:val="en-GB" w:eastAsia="nl-BE"/>
      </w:rPr>
      <w:t xml:space="preserve"> 2024</w:t>
    </w:r>
    <w:r w:rsidR="00003167" w:rsidRPr="0048112F">
      <w:rPr>
        <w:b/>
        <w:bCs/>
        <w:noProof/>
        <w:sz w:val="96"/>
        <w:szCs w:val="144"/>
        <w:lang w:val="en-GB" w:eastAsia="nl-BE"/>
      </w:rPr>
      <w:br/>
    </w:r>
    <w:r w:rsidRPr="0048112F">
      <w:rPr>
        <w:b/>
        <w:bCs/>
        <w:noProof/>
        <w:lang w:val="en-GB" w:eastAsia="nl-BE"/>
      </w:rPr>
      <w:t>Registration form</w:t>
    </w:r>
    <w:r w:rsidR="00385184" w:rsidRPr="0048112F">
      <w:rPr>
        <w:noProof/>
        <w:sz w:val="22"/>
        <w:szCs w:val="24"/>
        <w:lang w:val="en-GB" w:eastAsia="nl-BE"/>
      </w:rPr>
      <w:t xml:space="preserve"> </w:t>
    </w:r>
    <w:r w:rsidR="00385184" w:rsidRPr="0048112F">
      <w:rPr>
        <w:noProof/>
        <w:sz w:val="22"/>
        <w:szCs w:val="24"/>
        <w:lang w:val="en-GB" w:eastAsia="nl-BE"/>
      </w:rPr>
      <w:br/>
    </w:r>
    <w:r w:rsidR="00385184" w:rsidRPr="0048112F">
      <w:rPr>
        <w:noProof/>
        <w:lang w:val="en-GB" w:eastAsia="nl-BE"/>
      </w:rPr>
      <w:t>(</w:t>
    </w:r>
    <w:r w:rsidRPr="0048112F">
      <w:rPr>
        <w:noProof/>
        <w:sz w:val="16"/>
        <w:szCs w:val="18"/>
        <w:lang w:val="en-GB" w:eastAsia="nl-BE"/>
      </w:rPr>
      <w:t>To be filled in by University Coordinator</w:t>
    </w:r>
    <w:r w:rsidR="005325CD" w:rsidRPr="0048112F">
      <w:rPr>
        <w:noProof/>
        <w:sz w:val="16"/>
        <w:szCs w:val="18"/>
        <w:lang w:val="en-GB" w:eastAsia="nl-BE"/>
      </w:rPr>
      <w:t>)</w:t>
    </w:r>
  </w:p>
  <w:p w14:paraId="35030CF8" w14:textId="41E701E0" w:rsidR="001276A1" w:rsidRPr="0048112F" w:rsidRDefault="001276A1">
    <w:pPr>
      <w:pStyle w:val="Koptekst"/>
      <w:rPr>
        <w:sz w:val="18"/>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A9"/>
    <w:multiLevelType w:val="hybridMultilevel"/>
    <w:tmpl w:val="EBA47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B64DD7"/>
    <w:multiLevelType w:val="hybridMultilevel"/>
    <w:tmpl w:val="FA6E0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1A7F29"/>
    <w:multiLevelType w:val="hybridMultilevel"/>
    <w:tmpl w:val="C1AA3E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1C6C26"/>
    <w:multiLevelType w:val="hybridMultilevel"/>
    <w:tmpl w:val="C61E0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C53B1E"/>
    <w:multiLevelType w:val="hybridMultilevel"/>
    <w:tmpl w:val="3844D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834D20"/>
    <w:multiLevelType w:val="hybridMultilevel"/>
    <w:tmpl w:val="39168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022CAA"/>
    <w:multiLevelType w:val="hybridMultilevel"/>
    <w:tmpl w:val="5B3A1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814DE0"/>
    <w:multiLevelType w:val="hybridMultilevel"/>
    <w:tmpl w:val="074EACA8"/>
    <w:lvl w:ilvl="0" w:tplc="1A30257A">
      <w:start w:val="1"/>
      <w:numFmt w:val="decimal"/>
      <w:lvlText w:val="%1."/>
      <w:lvlJc w:val="left"/>
      <w:pPr>
        <w:ind w:left="720" w:hanging="360"/>
      </w:pPr>
      <w:rPr>
        <w:rFonts w:ascii="Tahoma" w:eastAsiaTheme="minorHAnsi" w:hAnsi="Tahoma"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68728AB"/>
    <w:multiLevelType w:val="hybridMultilevel"/>
    <w:tmpl w:val="585299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A27B14"/>
    <w:multiLevelType w:val="hybridMultilevel"/>
    <w:tmpl w:val="05B40C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9A3E58"/>
    <w:multiLevelType w:val="hybridMultilevel"/>
    <w:tmpl w:val="D2602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5939EF"/>
    <w:multiLevelType w:val="hybridMultilevel"/>
    <w:tmpl w:val="620284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6A5910"/>
    <w:multiLevelType w:val="hybridMultilevel"/>
    <w:tmpl w:val="FC6E9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0D2BB3"/>
    <w:multiLevelType w:val="hybridMultilevel"/>
    <w:tmpl w:val="7D84C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7608B8"/>
    <w:multiLevelType w:val="hybridMultilevel"/>
    <w:tmpl w:val="585299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8F4AF5"/>
    <w:multiLevelType w:val="hybridMultilevel"/>
    <w:tmpl w:val="54B65A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F253388"/>
    <w:multiLevelType w:val="hybridMultilevel"/>
    <w:tmpl w:val="5A82A7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319728272">
    <w:abstractNumId w:val="0"/>
  </w:num>
  <w:num w:numId="2" w16cid:durableId="1360936747">
    <w:abstractNumId w:val="6"/>
  </w:num>
  <w:num w:numId="3" w16cid:durableId="504367120">
    <w:abstractNumId w:val="2"/>
  </w:num>
  <w:num w:numId="4" w16cid:durableId="1201473554">
    <w:abstractNumId w:val="8"/>
  </w:num>
  <w:num w:numId="5" w16cid:durableId="2060586108">
    <w:abstractNumId w:val="14"/>
  </w:num>
  <w:num w:numId="6" w16cid:durableId="541131376">
    <w:abstractNumId w:val="10"/>
  </w:num>
  <w:num w:numId="7" w16cid:durableId="619844734">
    <w:abstractNumId w:val="13"/>
  </w:num>
  <w:num w:numId="8" w16cid:durableId="684982363">
    <w:abstractNumId w:val="7"/>
  </w:num>
  <w:num w:numId="9" w16cid:durableId="1115367820">
    <w:abstractNumId w:val="3"/>
  </w:num>
  <w:num w:numId="10" w16cid:durableId="891426424">
    <w:abstractNumId w:val="16"/>
  </w:num>
  <w:num w:numId="11" w16cid:durableId="818960217">
    <w:abstractNumId w:val="15"/>
  </w:num>
  <w:num w:numId="12" w16cid:durableId="433938012">
    <w:abstractNumId w:val="11"/>
  </w:num>
  <w:num w:numId="13" w16cid:durableId="396712447">
    <w:abstractNumId w:val="12"/>
  </w:num>
  <w:num w:numId="14" w16cid:durableId="1209686389">
    <w:abstractNumId w:val="1"/>
  </w:num>
  <w:num w:numId="15" w16cid:durableId="171575534">
    <w:abstractNumId w:val="5"/>
  </w:num>
  <w:num w:numId="16" w16cid:durableId="63919634">
    <w:abstractNumId w:val="4"/>
  </w:num>
  <w:num w:numId="17" w16cid:durableId="2036885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CC"/>
    <w:rsid w:val="00003167"/>
    <w:rsid w:val="00017CAC"/>
    <w:rsid w:val="00032999"/>
    <w:rsid w:val="00037AF1"/>
    <w:rsid w:val="000553B1"/>
    <w:rsid w:val="000675BA"/>
    <w:rsid w:val="00072A6D"/>
    <w:rsid w:val="00075187"/>
    <w:rsid w:val="000B3447"/>
    <w:rsid w:val="000C56A9"/>
    <w:rsid w:val="000C5ECD"/>
    <w:rsid w:val="001160DC"/>
    <w:rsid w:val="00116662"/>
    <w:rsid w:val="001276A1"/>
    <w:rsid w:val="0013582C"/>
    <w:rsid w:val="00137CD6"/>
    <w:rsid w:val="00146214"/>
    <w:rsid w:val="001550E0"/>
    <w:rsid w:val="00160967"/>
    <w:rsid w:val="00163840"/>
    <w:rsid w:val="001834AC"/>
    <w:rsid w:val="00183AC8"/>
    <w:rsid w:val="00185C2A"/>
    <w:rsid w:val="001A7126"/>
    <w:rsid w:val="00212787"/>
    <w:rsid w:val="00212B75"/>
    <w:rsid w:val="00233C2E"/>
    <w:rsid w:val="00242952"/>
    <w:rsid w:val="00257A57"/>
    <w:rsid w:val="00257F0F"/>
    <w:rsid w:val="00280D07"/>
    <w:rsid w:val="002943EB"/>
    <w:rsid w:val="0029486E"/>
    <w:rsid w:val="002A1C32"/>
    <w:rsid w:val="002C43CC"/>
    <w:rsid w:val="002D67F3"/>
    <w:rsid w:val="0031347D"/>
    <w:rsid w:val="00314A90"/>
    <w:rsid w:val="003233D1"/>
    <w:rsid w:val="003343BB"/>
    <w:rsid w:val="0036350D"/>
    <w:rsid w:val="00366FF0"/>
    <w:rsid w:val="00385184"/>
    <w:rsid w:val="003A32C0"/>
    <w:rsid w:val="003D1872"/>
    <w:rsid w:val="003E2129"/>
    <w:rsid w:val="003F1918"/>
    <w:rsid w:val="003F5590"/>
    <w:rsid w:val="0040023D"/>
    <w:rsid w:val="00415D7F"/>
    <w:rsid w:val="004163B7"/>
    <w:rsid w:val="0042635D"/>
    <w:rsid w:val="00434181"/>
    <w:rsid w:val="00444147"/>
    <w:rsid w:val="00447FD5"/>
    <w:rsid w:val="00454B1C"/>
    <w:rsid w:val="00454BFF"/>
    <w:rsid w:val="00456E3E"/>
    <w:rsid w:val="004621CA"/>
    <w:rsid w:val="00471C1B"/>
    <w:rsid w:val="00472150"/>
    <w:rsid w:val="0048112F"/>
    <w:rsid w:val="004815E6"/>
    <w:rsid w:val="00493902"/>
    <w:rsid w:val="004A0757"/>
    <w:rsid w:val="004A393A"/>
    <w:rsid w:val="004A4E9E"/>
    <w:rsid w:val="004A5161"/>
    <w:rsid w:val="004B16A0"/>
    <w:rsid w:val="004B3A3F"/>
    <w:rsid w:val="004C7973"/>
    <w:rsid w:val="004D0529"/>
    <w:rsid w:val="004D5784"/>
    <w:rsid w:val="004E7071"/>
    <w:rsid w:val="004F10AB"/>
    <w:rsid w:val="005078ED"/>
    <w:rsid w:val="00523272"/>
    <w:rsid w:val="005325CD"/>
    <w:rsid w:val="005524A4"/>
    <w:rsid w:val="00552839"/>
    <w:rsid w:val="0056153C"/>
    <w:rsid w:val="00567CC6"/>
    <w:rsid w:val="0058356B"/>
    <w:rsid w:val="00594FD1"/>
    <w:rsid w:val="005A2445"/>
    <w:rsid w:val="005B7F1F"/>
    <w:rsid w:val="005D3581"/>
    <w:rsid w:val="005E51AA"/>
    <w:rsid w:val="005F4E2F"/>
    <w:rsid w:val="00602A92"/>
    <w:rsid w:val="006121B2"/>
    <w:rsid w:val="00617BE2"/>
    <w:rsid w:val="00624AE7"/>
    <w:rsid w:val="006268C6"/>
    <w:rsid w:val="00635052"/>
    <w:rsid w:val="006400CC"/>
    <w:rsid w:val="00664751"/>
    <w:rsid w:val="0066668C"/>
    <w:rsid w:val="0068398F"/>
    <w:rsid w:val="00687C7B"/>
    <w:rsid w:val="00693ADA"/>
    <w:rsid w:val="006C5098"/>
    <w:rsid w:val="006C7AFC"/>
    <w:rsid w:val="006D0132"/>
    <w:rsid w:val="006D249B"/>
    <w:rsid w:val="006D7E17"/>
    <w:rsid w:val="006E183E"/>
    <w:rsid w:val="006E7839"/>
    <w:rsid w:val="006F2B05"/>
    <w:rsid w:val="006F5CA0"/>
    <w:rsid w:val="007125E1"/>
    <w:rsid w:val="0071537A"/>
    <w:rsid w:val="00717DA3"/>
    <w:rsid w:val="0072351F"/>
    <w:rsid w:val="00744DC9"/>
    <w:rsid w:val="00764314"/>
    <w:rsid w:val="0079469B"/>
    <w:rsid w:val="007A24BE"/>
    <w:rsid w:val="007A2ECC"/>
    <w:rsid w:val="007D172D"/>
    <w:rsid w:val="0080364C"/>
    <w:rsid w:val="00814E89"/>
    <w:rsid w:val="0081662A"/>
    <w:rsid w:val="00816AAF"/>
    <w:rsid w:val="008177A1"/>
    <w:rsid w:val="008220B3"/>
    <w:rsid w:val="008320E1"/>
    <w:rsid w:val="008507BE"/>
    <w:rsid w:val="00863ACF"/>
    <w:rsid w:val="00871B12"/>
    <w:rsid w:val="00875179"/>
    <w:rsid w:val="00876109"/>
    <w:rsid w:val="0088239E"/>
    <w:rsid w:val="008A1FF9"/>
    <w:rsid w:val="008C10E3"/>
    <w:rsid w:val="008D5FD3"/>
    <w:rsid w:val="008E2BC1"/>
    <w:rsid w:val="009168DE"/>
    <w:rsid w:val="00922876"/>
    <w:rsid w:val="00956530"/>
    <w:rsid w:val="00957A0C"/>
    <w:rsid w:val="00961DD8"/>
    <w:rsid w:val="00965932"/>
    <w:rsid w:val="009666C2"/>
    <w:rsid w:val="00981F5D"/>
    <w:rsid w:val="00991D3D"/>
    <w:rsid w:val="0099357C"/>
    <w:rsid w:val="009B7695"/>
    <w:rsid w:val="009C011E"/>
    <w:rsid w:val="009D3521"/>
    <w:rsid w:val="009F053D"/>
    <w:rsid w:val="00A00CFF"/>
    <w:rsid w:val="00A0344E"/>
    <w:rsid w:val="00A11C38"/>
    <w:rsid w:val="00A24D26"/>
    <w:rsid w:val="00A25CF7"/>
    <w:rsid w:val="00A3057E"/>
    <w:rsid w:val="00A376BC"/>
    <w:rsid w:val="00A55F48"/>
    <w:rsid w:val="00A62149"/>
    <w:rsid w:val="00A63235"/>
    <w:rsid w:val="00A80B54"/>
    <w:rsid w:val="00A85C91"/>
    <w:rsid w:val="00A93F68"/>
    <w:rsid w:val="00AA474F"/>
    <w:rsid w:val="00AB00C4"/>
    <w:rsid w:val="00AF11EC"/>
    <w:rsid w:val="00B02C83"/>
    <w:rsid w:val="00B421CA"/>
    <w:rsid w:val="00B46FDC"/>
    <w:rsid w:val="00B5369B"/>
    <w:rsid w:val="00B568FB"/>
    <w:rsid w:val="00B62C37"/>
    <w:rsid w:val="00B638DF"/>
    <w:rsid w:val="00B662CE"/>
    <w:rsid w:val="00B72C9A"/>
    <w:rsid w:val="00B84F7E"/>
    <w:rsid w:val="00B865ED"/>
    <w:rsid w:val="00B931DD"/>
    <w:rsid w:val="00BA0217"/>
    <w:rsid w:val="00BA2DF9"/>
    <w:rsid w:val="00BD2089"/>
    <w:rsid w:val="00BD432D"/>
    <w:rsid w:val="00BD67BA"/>
    <w:rsid w:val="00BE6301"/>
    <w:rsid w:val="00BF1AA9"/>
    <w:rsid w:val="00BF637A"/>
    <w:rsid w:val="00C23024"/>
    <w:rsid w:val="00C27B7C"/>
    <w:rsid w:val="00C33104"/>
    <w:rsid w:val="00C35D5B"/>
    <w:rsid w:val="00C45181"/>
    <w:rsid w:val="00C575C3"/>
    <w:rsid w:val="00C60DB2"/>
    <w:rsid w:val="00C63737"/>
    <w:rsid w:val="00C6435F"/>
    <w:rsid w:val="00C65464"/>
    <w:rsid w:val="00C74589"/>
    <w:rsid w:val="00C82E11"/>
    <w:rsid w:val="00C84E08"/>
    <w:rsid w:val="00CB1B13"/>
    <w:rsid w:val="00CC719C"/>
    <w:rsid w:val="00CD2ED6"/>
    <w:rsid w:val="00D173A3"/>
    <w:rsid w:val="00D21B21"/>
    <w:rsid w:val="00D342CD"/>
    <w:rsid w:val="00D4504C"/>
    <w:rsid w:val="00D468ED"/>
    <w:rsid w:val="00D64E78"/>
    <w:rsid w:val="00D97DBC"/>
    <w:rsid w:val="00DA4B98"/>
    <w:rsid w:val="00DA5B54"/>
    <w:rsid w:val="00DE624A"/>
    <w:rsid w:val="00DF7FCD"/>
    <w:rsid w:val="00E45EA5"/>
    <w:rsid w:val="00E47658"/>
    <w:rsid w:val="00EA7175"/>
    <w:rsid w:val="00EB1D07"/>
    <w:rsid w:val="00EC48AF"/>
    <w:rsid w:val="00F00D12"/>
    <w:rsid w:val="00F04488"/>
    <w:rsid w:val="00F11AB8"/>
    <w:rsid w:val="00F13597"/>
    <w:rsid w:val="00F139E8"/>
    <w:rsid w:val="00F40AB9"/>
    <w:rsid w:val="00F527BF"/>
    <w:rsid w:val="00F568BC"/>
    <w:rsid w:val="00F74D82"/>
    <w:rsid w:val="00F76B92"/>
    <w:rsid w:val="00F86D99"/>
    <w:rsid w:val="00FC1588"/>
    <w:rsid w:val="00FC4577"/>
    <w:rsid w:val="00FD1371"/>
    <w:rsid w:val="00FD482E"/>
    <w:rsid w:val="00FD5287"/>
    <w:rsid w:val="00FD7217"/>
    <w:rsid w:val="00FD75C9"/>
    <w:rsid w:val="00FE1E5E"/>
    <w:rsid w:val="00FE529A"/>
    <w:rsid w:val="00FF32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C0B5"/>
  <w15:chartTrackingRefBased/>
  <w15:docId w15:val="{868A0051-0CEF-4112-95C3-E9D4318D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5C9"/>
    <w:rPr>
      <w:rFonts w:ascii="Tahoma" w:hAnsi="Tahoma"/>
      <w:color w:val="002757"/>
      <w:sz w:val="20"/>
    </w:rPr>
  </w:style>
  <w:style w:type="paragraph" w:styleId="Kop1">
    <w:name w:val="heading 1"/>
    <w:aliases w:val="Titel 1"/>
    <w:basedOn w:val="Standaard"/>
    <w:next w:val="Standaard"/>
    <w:link w:val="Kop1Char"/>
    <w:uiPriority w:val="9"/>
    <w:qFormat/>
    <w:rsid w:val="00523272"/>
    <w:pPr>
      <w:keepNext/>
      <w:keepLines/>
      <w:spacing w:after="120"/>
      <w:outlineLvl w:val="0"/>
    </w:pPr>
    <w:rPr>
      <w:rFonts w:eastAsiaTheme="majorEastAsia" w:cstheme="majorBidi"/>
      <w:b/>
      <w:caps/>
      <w:color w:val="E00049"/>
      <w:sz w:val="24"/>
      <w:szCs w:val="32"/>
    </w:rPr>
  </w:style>
  <w:style w:type="paragraph" w:styleId="Kop2">
    <w:name w:val="heading 2"/>
    <w:aliases w:val="Titel 2"/>
    <w:basedOn w:val="Standaard"/>
    <w:next w:val="Standaard"/>
    <w:link w:val="Kop2Char"/>
    <w:uiPriority w:val="9"/>
    <w:unhideWhenUsed/>
    <w:qFormat/>
    <w:rsid w:val="00523272"/>
    <w:pPr>
      <w:keepNext/>
      <w:keepLines/>
      <w:spacing w:before="40" w:after="40"/>
      <w:outlineLvl w:val="1"/>
    </w:pPr>
    <w:rPr>
      <w:rFonts w:eastAsiaTheme="majorEastAsia" w:cstheme="majorBidi"/>
      <w:color w:val="E00049"/>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65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65ED"/>
    <w:rPr>
      <w:rFonts w:ascii="Segoe UI" w:hAnsi="Segoe UI" w:cs="Segoe UI"/>
      <w:sz w:val="18"/>
      <w:szCs w:val="18"/>
    </w:rPr>
  </w:style>
  <w:style w:type="paragraph" w:styleId="Lijstalinea">
    <w:name w:val="List Paragraph"/>
    <w:basedOn w:val="Standaard"/>
    <w:uiPriority w:val="34"/>
    <w:qFormat/>
    <w:rsid w:val="0072351F"/>
    <w:pPr>
      <w:ind w:left="720"/>
      <w:contextualSpacing/>
    </w:pPr>
  </w:style>
  <w:style w:type="character" w:customStyle="1" w:styleId="Kop1Char">
    <w:name w:val="Kop 1 Char"/>
    <w:aliases w:val="Titel 1 Char"/>
    <w:basedOn w:val="Standaardalinea-lettertype"/>
    <w:link w:val="Kop1"/>
    <w:uiPriority w:val="9"/>
    <w:rsid w:val="00523272"/>
    <w:rPr>
      <w:rFonts w:ascii="Tahoma" w:eastAsiaTheme="majorEastAsia" w:hAnsi="Tahoma" w:cstheme="majorBidi"/>
      <w:b/>
      <w:caps/>
      <w:color w:val="E00049"/>
      <w:sz w:val="24"/>
      <w:szCs w:val="32"/>
    </w:rPr>
  </w:style>
  <w:style w:type="character" w:customStyle="1" w:styleId="Kop2Char">
    <w:name w:val="Kop 2 Char"/>
    <w:aliases w:val="Titel 2 Char"/>
    <w:basedOn w:val="Standaardalinea-lettertype"/>
    <w:link w:val="Kop2"/>
    <w:uiPriority w:val="9"/>
    <w:rsid w:val="00523272"/>
    <w:rPr>
      <w:rFonts w:ascii="Tahoma" w:eastAsiaTheme="majorEastAsia" w:hAnsi="Tahoma" w:cstheme="majorBidi"/>
      <w:color w:val="E00049"/>
      <w:szCs w:val="26"/>
    </w:rPr>
  </w:style>
  <w:style w:type="paragraph" w:styleId="Koptekst">
    <w:name w:val="header"/>
    <w:basedOn w:val="Standaard"/>
    <w:link w:val="KoptekstChar"/>
    <w:uiPriority w:val="99"/>
    <w:unhideWhenUsed/>
    <w:rsid w:val="005835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56B"/>
    <w:rPr>
      <w:rFonts w:ascii="Tahoma" w:hAnsi="Tahoma"/>
      <w:color w:val="002757"/>
      <w:sz w:val="20"/>
    </w:rPr>
  </w:style>
  <w:style w:type="paragraph" w:styleId="Voettekst">
    <w:name w:val="footer"/>
    <w:basedOn w:val="Standaard"/>
    <w:link w:val="VoettekstChar"/>
    <w:uiPriority w:val="99"/>
    <w:unhideWhenUsed/>
    <w:rsid w:val="005835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356B"/>
    <w:rPr>
      <w:rFonts w:ascii="Tahoma" w:hAnsi="Tahoma"/>
      <w:color w:val="002757"/>
      <w:sz w:val="20"/>
    </w:rPr>
  </w:style>
  <w:style w:type="character" w:styleId="Intensievebenadrukking">
    <w:name w:val="Intense Emphasis"/>
    <w:basedOn w:val="Standaardalinea-lettertype"/>
    <w:uiPriority w:val="21"/>
    <w:qFormat/>
    <w:rsid w:val="00B5369B"/>
    <w:rPr>
      <w:i/>
      <w:iCs/>
      <w:color w:val="5B9BD5" w:themeColor="accent1"/>
    </w:rPr>
  </w:style>
  <w:style w:type="table" w:styleId="Tabelraster">
    <w:name w:val="Table Grid"/>
    <w:basedOn w:val="Standaardtabel"/>
    <w:uiPriority w:val="39"/>
    <w:rsid w:val="00C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CB1B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B1B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CB1B1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3-Accent5">
    <w:name w:val="Grid Table 3 Accent 5"/>
    <w:basedOn w:val="Standaardtabel"/>
    <w:uiPriority w:val="48"/>
    <w:rsid w:val="00CB1B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4-Accent1">
    <w:name w:val="Grid Table 4 Accent 1"/>
    <w:basedOn w:val="Standaardtabel"/>
    <w:uiPriority w:val="49"/>
    <w:rsid w:val="00CB1B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1">
    <w:name w:val="Grid Table 6 Colorful Accent 1"/>
    <w:basedOn w:val="Standaardtabel"/>
    <w:uiPriority w:val="51"/>
    <w:rsid w:val="00CB1B1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3">
    <w:name w:val="Grid Table 6 Colorful Accent 3"/>
    <w:basedOn w:val="Standaardtabel"/>
    <w:uiPriority w:val="51"/>
    <w:rsid w:val="00CB1B1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Verwijzingopmerking">
    <w:name w:val="annotation reference"/>
    <w:basedOn w:val="Standaardalinea-lettertype"/>
    <w:uiPriority w:val="99"/>
    <w:semiHidden/>
    <w:unhideWhenUsed/>
    <w:rsid w:val="0036350D"/>
    <w:rPr>
      <w:sz w:val="16"/>
      <w:szCs w:val="16"/>
    </w:rPr>
  </w:style>
  <w:style w:type="paragraph" w:styleId="Tekstopmerking">
    <w:name w:val="annotation text"/>
    <w:basedOn w:val="Standaard"/>
    <w:link w:val="TekstopmerkingChar"/>
    <w:uiPriority w:val="99"/>
    <w:unhideWhenUsed/>
    <w:rsid w:val="0036350D"/>
    <w:pPr>
      <w:spacing w:line="240" w:lineRule="auto"/>
    </w:pPr>
    <w:rPr>
      <w:szCs w:val="20"/>
    </w:rPr>
  </w:style>
  <w:style w:type="character" w:customStyle="1" w:styleId="TekstopmerkingChar">
    <w:name w:val="Tekst opmerking Char"/>
    <w:basedOn w:val="Standaardalinea-lettertype"/>
    <w:link w:val="Tekstopmerking"/>
    <w:uiPriority w:val="99"/>
    <w:rsid w:val="0036350D"/>
    <w:rPr>
      <w:rFonts w:ascii="Tahoma" w:hAnsi="Tahoma"/>
      <w:color w:val="002757"/>
      <w:sz w:val="20"/>
      <w:szCs w:val="20"/>
    </w:rPr>
  </w:style>
  <w:style w:type="paragraph" w:styleId="Onderwerpvanopmerking">
    <w:name w:val="annotation subject"/>
    <w:basedOn w:val="Tekstopmerking"/>
    <w:next w:val="Tekstopmerking"/>
    <w:link w:val="OnderwerpvanopmerkingChar"/>
    <w:uiPriority w:val="99"/>
    <w:semiHidden/>
    <w:unhideWhenUsed/>
    <w:rsid w:val="0036350D"/>
    <w:rPr>
      <w:b/>
      <w:bCs/>
    </w:rPr>
  </w:style>
  <w:style w:type="character" w:customStyle="1" w:styleId="OnderwerpvanopmerkingChar">
    <w:name w:val="Onderwerp van opmerking Char"/>
    <w:basedOn w:val="TekstopmerkingChar"/>
    <w:link w:val="Onderwerpvanopmerking"/>
    <w:uiPriority w:val="99"/>
    <w:semiHidden/>
    <w:rsid w:val="0036350D"/>
    <w:rPr>
      <w:rFonts w:ascii="Tahoma" w:hAnsi="Tahoma"/>
      <w:b/>
      <w:bCs/>
      <w:color w:val="00275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4843">
      <w:bodyDiv w:val="1"/>
      <w:marLeft w:val="0"/>
      <w:marRight w:val="0"/>
      <w:marTop w:val="0"/>
      <w:marBottom w:val="0"/>
      <w:divBdr>
        <w:top w:val="none" w:sz="0" w:space="0" w:color="auto"/>
        <w:left w:val="none" w:sz="0" w:space="0" w:color="auto"/>
        <w:bottom w:val="none" w:sz="0" w:space="0" w:color="auto"/>
        <w:right w:val="none" w:sz="0" w:space="0" w:color="auto"/>
      </w:divBdr>
    </w:div>
    <w:div w:id="1044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76200" cap="flat" cmpd="sng" algn="ctr">
          <a:solidFill>
            <a:srgbClr val="9FDAF9"/>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bwMode="auto">
        <a:solidFill>
          <a:srgbClr val="9FDAF9"/>
        </a:solidFill>
        <a:ln w="9525">
          <a:noFill/>
          <a:miter lim="800000"/>
          <a:headEnd/>
          <a:tailEnd/>
        </a:ln>
      </a:spPr>
      <a:bodyPr rot="0" vert="horz" wrap="square" lIns="180000" tIns="180000" rIns="180000" bIns="180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f75796-e28c-4517-88fa-67aeec3366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EC7BE29BBCC4469CF80F23406F82C7" ma:contentTypeVersion="14" ma:contentTypeDescription="Een nieuw document maken." ma:contentTypeScope="" ma:versionID="eb7879554c8701bc21779f9122dab19a">
  <xsd:schema xmlns:xsd="http://www.w3.org/2001/XMLSchema" xmlns:xs="http://www.w3.org/2001/XMLSchema" xmlns:p="http://schemas.microsoft.com/office/2006/metadata/properties" xmlns:ns2="0df75796-e28c-4517-88fa-67aeec336607" xmlns:ns3="f9540dcc-88cb-4672-86bb-e2aa45626d88" targetNamespace="http://schemas.microsoft.com/office/2006/metadata/properties" ma:root="true" ma:fieldsID="39f3dca6155d0e10e405596ded3805f6" ns2:_="" ns3:_="">
    <xsd:import namespace="0df75796-e28c-4517-88fa-67aeec336607"/>
    <xsd:import namespace="f9540dcc-88cb-4672-86bb-e2aa45626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75796-e28c-4517-88fa-67aeec33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40dcc-88cb-4672-86bb-e2aa45626d8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61591-8F72-49AB-AC55-38EC6E5AF530}">
  <ds:schemaRefs>
    <ds:schemaRef ds:uri="http://schemas.microsoft.com/office/2006/metadata/properties"/>
    <ds:schemaRef ds:uri="http://schemas.microsoft.com/office/infopath/2007/PartnerControls"/>
    <ds:schemaRef ds:uri="0df75796-e28c-4517-88fa-67aeec336607"/>
  </ds:schemaRefs>
</ds:datastoreItem>
</file>

<file path=customXml/itemProps2.xml><?xml version="1.0" encoding="utf-8"?>
<ds:datastoreItem xmlns:ds="http://schemas.openxmlformats.org/officeDocument/2006/customXml" ds:itemID="{220C033A-8756-446B-B8A6-6ACD89343513}">
  <ds:schemaRefs>
    <ds:schemaRef ds:uri="http://schemas.openxmlformats.org/officeDocument/2006/bibliography"/>
  </ds:schemaRefs>
</ds:datastoreItem>
</file>

<file path=customXml/itemProps3.xml><?xml version="1.0" encoding="utf-8"?>
<ds:datastoreItem xmlns:ds="http://schemas.openxmlformats.org/officeDocument/2006/customXml" ds:itemID="{44C4C075-AF95-493B-8382-A29C2D2B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75796-e28c-4517-88fa-67aeec336607"/>
    <ds:schemaRef ds:uri="f9540dcc-88cb-4672-86bb-e2aa4562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5F5DD-8704-426E-AC58-CE015CD7E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105</Words>
  <Characters>57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rthels</dc:creator>
  <cp:keywords/>
  <dc:description/>
  <cp:lastModifiedBy>Griet Barrezeele</cp:lastModifiedBy>
  <cp:revision>36</cp:revision>
  <cp:lastPrinted>2015-10-08T18:49:00Z</cp:lastPrinted>
  <dcterms:created xsi:type="dcterms:W3CDTF">2023-11-16T19:55:00Z</dcterms:created>
  <dcterms:modified xsi:type="dcterms:W3CDTF">2023-1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C7BE29BBCC4469CF80F23406F82C7</vt:lpwstr>
  </property>
  <property fmtid="{D5CDD505-2E9C-101B-9397-08002B2CF9AE}" pid="3" name="MediaServiceImageTags">
    <vt:lpwstr/>
  </property>
</Properties>
</file>